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1165" w:type="dxa"/>
        <w:tblLayout w:type="fixed"/>
        <w:tblLook w:val="04A0"/>
      </w:tblPr>
      <w:tblGrid>
        <w:gridCol w:w="250"/>
        <w:gridCol w:w="1559"/>
        <w:gridCol w:w="142"/>
        <w:gridCol w:w="851"/>
        <w:gridCol w:w="850"/>
        <w:gridCol w:w="284"/>
        <w:gridCol w:w="1417"/>
        <w:gridCol w:w="284"/>
        <w:gridCol w:w="316"/>
        <w:gridCol w:w="109"/>
        <w:gridCol w:w="142"/>
        <w:gridCol w:w="1276"/>
        <w:gridCol w:w="142"/>
        <w:gridCol w:w="567"/>
        <w:gridCol w:w="850"/>
        <w:gridCol w:w="284"/>
        <w:gridCol w:w="1842"/>
      </w:tblGrid>
      <w:tr w:rsidR="008A293D" w:rsidRPr="005C629E" w:rsidTr="002D5B8B">
        <w:tc>
          <w:tcPr>
            <w:tcW w:w="11165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A293D" w:rsidRPr="008442B8" w:rsidRDefault="00FA0222" w:rsidP="0022343B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1.</w:t>
            </w:r>
            <w:r w:rsidR="008A293D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委託單位基本資訊</w:t>
            </w:r>
            <w:r w:rsidR="0022343B"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：</w:t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D1D1"/>
            <w:vAlign w:val="center"/>
          </w:tcPr>
          <w:p w:rsidR="007B5138" w:rsidRPr="004119D3" w:rsidRDefault="007B5138" w:rsidP="00760A1C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委託</w:t>
            </w:r>
            <w:r w:rsidR="00760A1C"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4253" w:type="dxa"/>
            <w:gridSpan w:val="8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676716" w:rsidP="00C25CA4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5CA4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C25CA4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B5138" w:rsidRPr="00993B66" w:rsidRDefault="007B5138" w:rsidP="00947A4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統一編號：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7B5138" w:rsidRPr="00993B66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138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7B5138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46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B704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發票抬頭：</w:t>
            </w:r>
            <w:r w:rsidRPr="004119D3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8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676716" w:rsidP="004119D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B70426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947A45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聯 絡 人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676716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75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B70426" w:rsidRPr="004119D3" w:rsidRDefault="00B70426" w:rsidP="00397526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B7042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0426" w:rsidRPr="00993B66" w:rsidRDefault="002A6AA5" w:rsidP="004119D3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電</w:t>
            </w:r>
            <w:r w:rsidR="004D3667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  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話</w:t>
            </w:r>
            <w:r w:rsidR="004119D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5B0F3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:</w:t>
            </w:r>
            <w:r w:rsidR="00037C28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B70426" w:rsidRPr="00993B66" w:rsidRDefault="00676716" w:rsidP="0048245E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0426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B70426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229"/>
        </w:trPr>
        <w:tc>
          <w:tcPr>
            <w:tcW w:w="1809" w:type="dxa"/>
            <w:gridSpan w:val="2"/>
            <w:vMerge w:val="restart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抬頭：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nil"/>
              <w:right w:val="nil"/>
            </w:tcBorders>
            <w:vAlign w:val="center"/>
          </w:tcPr>
          <w:p w:rsidR="00A73113" w:rsidRPr="00993B66" w:rsidRDefault="00676716" w:rsidP="00781DA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781DA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2410" w:type="dxa"/>
            <w:gridSpan w:val="5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  <w:vAlign w:val="center"/>
          </w:tcPr>
          <w:p w:rsidR="00A73113" w:rsidRPr="00993B66" w:rsidRDefault="00676716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發票抬頭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手    機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676716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rPr>
          <w:trHeight w:val="116"/>
        </w:trPr>
        <w:tc>
          <w:tcPr>
            <w:tcW w:w="1809" w:type="dxa"/>
            <w:gridSpan w:val="2"/>
            <w:vMerge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A73113" w:rsidRPr="004119D3" w:rsidRDefault="00A73113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676716" w:rsidP="00A7311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A73113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73113" w:rsidRPr="00993B66" w:rsidRDefault="00A73113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傳    真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A73113" w:rsidRPr="00993B66" w:rsidRDefault="00676716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1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A73113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地址：</w:t>
            </w:r>
          </w:p>
        </w:tc>
        <w:tc>
          <w:tcPr>
            <w:tcW w:w="4253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5F28E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E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-</w:t>
            </w:r>
            <w:r w:rsidR="005F28EE" w:rsidRPr="00993B66">
              <w:rPr>
                <w:rFonts w:ascii="微軟正黑體" w:eastAsia="微軟正黑體" w:hAnsi="微軟正黑體" w:cs="新細明體" w:hint="eastAsia"/>
                <w:b/>
                <w:sz w:val="14"/>
                <w:szCs w:val="14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MAIL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4119D3" w:rsidRPr="005C629E" w:rsidTr="002D5B8B"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郵寄資料：</w:t>
            </w:r>
          </w:p>
        </w:tc>
        <w:tc>
          <w:tcPr>
            <w:tcW w:w="4253" w:type="dxa"/>
            <w:gridSpan w:val="8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報告地址</w:t>
            </w:r>
            <w:r w:rsidR="004119D3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t xml:space="preserve">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：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947A45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樣式：</w:t>
            </w:r>
          </w:p>
        </w:tc>
        <w:tc>
          <w:tcPr>
            <w:tcW w:w="3685" w:type="dxa"/>
            <w:gridSpan w:val="5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48245E">
            <w:pPr>
              <w:spacing w:line="240" w:lineRule="atLeast"/>
              <w:rPr>
                <w:rFonts w:ascii="微軟正黑體" w:eastAsia="微軟正黑體" w:hAnsi="微軟正黑體" w:cs="新細明體"/>
                <w:b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中文 </w:t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英文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皆含電子檔報告)</w:t>
            </w:r>
          </w:p>
          <w:p w:rsidR="0014328C" w:rsidRPr="00993B66" w:rsidRDefault="0014328C" w:rsidP="005C7E42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( 同時申請二種語文報告須加收報告費用）</w:t>
            </w:r>
          </w:p>
        </w:tc>
      </w:tr>
      <w:tr w:rsidR="0014328C" w:rsidRPr="005C629E" w:rsidTr="002D5B8B">
        <w:tc>
          <w:tcPr>
            <w:tcW w:w="1116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28C" w:rsidRPr="00A15135" w:rsidRDefault="0014328C" w:rsidP="00EA7FC3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2.</w:t>
            </w:r>
            <w:r w:rsidRPr="008442B8">
              <w:rPr>
                <w:rFonts w:ascii="微軟正黑體" w:eastAsia="微軟正黑體" w:hAnsi="微軟正黑體" w:cs="新細明體" w:hint="eastAsia"/>
                <w:b/>
                <w:sz w:val="28"/>
                <w:szCs w:val="28"/>
              </w:rPr>
              <w:t>檢體資訊：</w:t>
            </w:r>
            <w:r w:rsidRPr="00A97220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1件樣品填寫1張申請單)</w:t>
            </w:r>
          </w:p>
        </w:tc>
      </w:tr>
      <w:tr w:rsidR="0014328C" w:rsidRPr="0023255C" w:rsidTr="002D5B8B"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CF0797">
            <w:pPr>
              <w:spacing w:line="30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檢體名稱：</w:t>
            </w:r>
          </w:p>
        </w:tc>
        <w:tc>
          <w:tcPr>
            <w:tcW w:w="9356" w:type="dxa"/>
            <w:gridSpan w:val="15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  <w:r w:rsidR="0009522B" w:rsidRPr="00C9679F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必填)</w:t>
            </w:r>
          </w:p>
        </w:tc>
      </w:tr>
      <w:tr w:rsidR="0014328C" w:rsidRPr="0023255C" w:rsidTr="002D5B8B">
        <w:trPr>
          <w:trHeight w:val="31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報告用途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出口用途</w:t>
            </w:r>
          </w:p>
        </w:tc>
        <w:tc>
          <w:tcPr>
            <w:tcW w:w="22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自主管理</w:t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研發</w:t>
            </w: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通路販售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615603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2D5B8B">
        <w:trPr>
          <w:trHeight w:val="412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包裝方式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完整販售包裝</w:t>
            </w:r>
          </w:p>
        </w:tc>
        <w:tc>
          <w:tcPr>
            <w:tcW w:w="3686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完整密封包裝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</w:rPr>
              <w:t>(標示未完整)</w:t>
            </w: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散裝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23255C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14328C" w:rsidRPr="0023255C" w:rsidTr="002D5B8B">
        <w:trPr>
          <w:trHeight w:val="298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5A3436">
            <w:pPr>
              <w:widowControl w:val="0"/>
              <w:tabs>
                <w:tab w:val="center" w:pos="5399"/>
              </w:tabs>
              <w:spacing w:line="240" w:lineRule="exac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公司：</w:t>
            </w:r>
          </w:p>
        </w:tc>
        <w:tc>
          <w:tcPr>
            <w:tcW w:w="21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EA3123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同委託</w:t>
            </w:r>
            <w:r w:rsidR="000D2AFF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7229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900FFD">
            <w:pPr>
              <w:widowControl w:val="0"/>
              <w:tabs>
                <w:tab w:val="center" w:pos="5399"/>
              </w:tabs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93B66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 xml:space="preserve"> 其它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14328C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4328C" w:rsidRPr="0023255C" w:rsidTr="002D5B8B">
        <w:trPr>
          <w:trHeight w:val="19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製造日期：</w:t>
            </w:r>
          </w:p>
        </w:tc>
        <w:tc>
          <w:tcPr>
            <w:tcW w:w="439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有效期限：</w:t>
            </w:r>
          </w:p>
        </w:tc>
        <w:tc>
          <w:tcPr>
            <w:tcW w:w="35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294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467161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批    號：</w:t>
            </w:r>
          </w:p>
        </w:tc>
        <w:tc>
          <w:tcPr>
            <w:tcW w:w="4395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4328C" w:rsidRPr="00993B66" w:rsidRDefault="0014328C" w:rsidP="00467161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原 產 地：</w:t>
            </w:r>
          </w:p>
        </w:tc>
        <w:tc>
          <w:tcPr>
            <w:tcW w:w="35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993B66" w:rsidRDefault="00676716" w:rsidP="00F752DA">
            <w:pPr>
              <w:spacing w:line="240" w:lineRule="atLeast"/>
              <w:jc w:val="both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instrText xml:space="preserve"> FORMTEXT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separate"/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="0014328C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400"/>
        </w:trPr>
        <w:tc>
          <w:tcPr>
            <w:tcW w:w="1809" w:type="dxa"/>
            <w:gridSpan w:val="2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FFCCCC"/>
            <w:vAlign w:val="center"/>
          </w:tcPr>
          <w:p w:rsidR="0014328C" w:rsidRPr="004119D3" w:rsidRDefault="0014328C" w:rsidP="00A456BC">
            <w:pPr>
              <w:widowControl w:val="0"/>
              <w:tabs>
                <w:tab w:val="left" w:pos="60"/>
                <w:tab w:val="left" w:pos="1079"/>
                <w:tab w:val="left" w:pos="6287"/>
                <w:tab w:val="left" w:pos="7304"/>
              </w:tabs>
              <w:spacing w:line="240" w:lineRule="atLeast"/>
              <w:ind w:rightChars="-54" w:right="-108"/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  <w:r w:rsidRPr="004119D3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其他檢體訊息：</w:t>
            </w:r>
          </w:p>
        </w:tc>
        <w:tc>
          <w:tcPr>
            <w:tcW w:w="9356" w:type="dxa"/>
            <w:gridSpan w:val="1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:rsidR="0014328C" w:rsidRPr="00C9679F" w:rsidRDefault="00676716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800000"/>
                <w:sz w:val="16"/>
                <w:szCs w:val="16"/>
              </w:rPr>
            </w:pP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328C"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instrText xml:space="preserve"> FORMTEXT </w:instrTex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separate"/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="0014328C" w:rsidRPr="00C9679F">
              <w:rPr>
                <w:rFonts w:ascii="微軟正黑體" w:eastAsia="微軟正黑體" w:hAnsi="微軟正黑體" w:cs="新細明體"/>
                <w:b/>
                <w:noProof/>
                <w:color w:val="800000"/>
                <w:sz w:val="22"/>
                <w:szCs w:val="22"/>
              </w:rPr>
              <w:t> </w:t>
            </w:r>
            <w:r w:rsidRPr="00C9679F">
              <w:rPr>
                <w:rFonts w:ascii="微軟正黑體" w:eastAsia="微軟正黑體" w:hAnsi="微軟正黑體" w:cs="新細明體"/>
                <w:b/>
                <w:color w:val="800000"/>
                <w:sz w:val="22"/>
                <w:szCs w:val="22"/>
              </w:rPr>
              <w:fldChar w:fldCharType="end"/>
            </w:r>
          </w:p>
        </w:tc>
      </w:tr>
      <w:tr w:rsidR="0014328C" w:rsidRPr="0023255C" w:rsidTr="002D5B8B">
        <w:trPr>
          <w:trHeight w:val="80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28C" w:rsidRPr="00A97220" w:rsidRDefault="0014328C" w:rsidP="007C3185">
            <w:pPr>
              <w:widowControl w:val="0"/>
              <w:tabs>
                <w:tab w:val="center" w:pos="5399"/>
              </w:tabs>
              <w:spacing w:line="240" w:lineRule="atLeast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A97220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16"/>
                <w:szCs w:val="16"/>
              </w:rPr>
              <w:t>以上檢體資訊係由委託單位提供且確認，並依實際送樣之檢體資訊完整揭露於正式報告中，報告上之樣品狀態以照片方式呈現在報告裡，本公司保留報告俢正之權力。</w:t>
            </w:r>
            <w:r w:rsidRPr="004F3362">
              <w:rPr>
                <w:rFonts w:ascii="微軟正黑體" w:eastAsia="微軟正黑體" w:hAnsi="微軟正黑體" w:cs="新細明體" w:hint="eastAsia"/>
                <w:b/>
                <w:color w:val="FF0000"/>
                <w:sz w:val="16"/>
                <w:szCs w:val="16"/>
              </w:rPr>
              <w:t>(未填寫相關資訊視同“ 無 ”)</w:t>
            </w:r>
          </w:p>
        </w:tc>
      </w:tr>
      <w:tr w:rsidR="0014328C" w:rsidRPr="00A15135" w:rsidTr="002D5B8B">
        <w:trPr>
          <w:trHeight w:val="245"/>
        </w:trPr>
        <w:tc>
          <w:tcPr>
            <w:tcW w:w="11165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4328C" w:rsidRPr="008404F3" w:rsidRDefault="0014328C" w:rsidP="00163EF6">
            <w:pPr>
              <w:widowControl w:val="0"/>
              <w:tabs>
                <w:tab w:val="left" w:pos="1079"/>
              </w:tabs>
              <w:spacing w:line="20" w:lineRule="exact"/>
              <w:rPr>
                <w:rFonts w:ascii="微軟正黑體" w:eastAsia="微軟正黑體" w:hAnsi="微軟正黑體" w:cs="新細明體"/>
                <w:b/>
                <w:color w:val="000000"/>
                <w:sz w:val="28"/>
                <w:szCs w:val="28"/>
              </w:rPr>
            </w:pPr>
          </w:p>
          <w:p w:rsidR="0014328C" w:rsidRPr="00207438" w:rsidRDefault="0014328C" w:rsidP="00D4276A">
            <w:pPr>
              <w:widowControl w:val="0"/>
              <w:tabs>
                <w:tab w:val="left" w:pos="1079"/>
              </w:tabs>
              <w:rPr>
                <w:rFonts w:ascii="微軟正黑體" w:eastAsia="微軟正黑體" w:hAnsi="微軟正黑體" w:cs="新細明體"/>
                <w:b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3.委託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檢測項目：</w:t>
            </w:r>
            <w:r w:rsidRPr="00207438">
              <w:rPr>
                <w:rFonts w:ascii="微軟正黑體" w:eastAsia="微軟正黑體" w:hAnsi="微軟正黑體" w:cs="新細明體" w:hint="eastAsia"/>
                <w:b/>
                <w:color w:val="FF0000"/>
                <w:sz w:val="24"/>
                <w:szCs w:val="24"/>
              </w:rPr>
              <w:t>(請勾選)</w:t>
            </w:r>
          </w:p>
        </w:tc>
      </w:tr>
      <w:tr w:rsidR="0014328C" w:rsidRPr="00A15135" w:rsidTr="002D5B8B">
        <w:trPr>
          <w:trHeight w:val="307"/>
        </w:trPr>
        <w:tc>
          <w:tcPr>
            <w:tcW w:w="11165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4328C" w:rsidRPr="001074BA" w:rsidRDefault="00F92DFE" w:rsidP="008F1977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Ａ</w:t>
            </w: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、</w:t>
            </w:r>
            <w:r w:rsidR="00360D96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檢體類別</w:t>
            </w:r>
          </w:p>
        </w:tc>
      </w:tr>
      <w:tr w:rsidR="00ED2F84" w:rsidRPr="005C629E" w:rsidTr="002D5B8B">
        <w:trPr>
          <w:trHeight w:val="294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2F84" w:rsidRPr="009571DB" w:rsidRDefault="00676716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液體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Pr="009571DB" w:rsidRDefault="00676716" w:rsidP="002F2AEF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03CCC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玻璃、金屬、陶瓷、塑膠</w:t>
            </w:r>
            <w:r w:rsidR="002F2AEF">
              <w:rPr>
                <w:rFonts w:ascii="微軟正黑體" w:eastAsia="微軟正黑體" w:hAnsi="微軟正黑體" w:hint="eastAsia"/>
                <w:b/>
              </w:rPr>
              <w:t>（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片</w:t>
            </w:r>
            <w:r w:rsidR="002F2AEF"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Pr="009571DB" w:rsidRDefault="00676716" w:rsidP="00ED2F8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</w:rPr>
              <w:t xml:space="preserve"> 砧板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2F84" w:rsidRPr="009571DB" w:rsidRDefault="00676716" w:rsidP="00874040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粒狀</w:t>
            </w:r>
            <w:r w:rsidR="00874040">
              <w:rPr>
                <w:rFonts w:ascii="微軟正黑體" w:eastAsia="微軟正黑體" w:hAnsi="微軟正黑體" w:hint="eastAsia"/>
                <w:b/>
              </w:rPr>
              <w:t>／</w:t>
            </w:r>
            <w:r w:rsidR="00ED2F84">
              <w:rPr>
                <w:rFonts w:ascii="微軟正黑體" w:eastAsia="微軟正黑體" w:hAnsi="微軟正黑體" w:hint="eastAsia"/>
                <w:b/>
              </w:rPr>
              <w:t>粉狀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檢體</w:t>
            </w:r>
          </w:p>
        </w:tc>
      </w:tr>
      <w:tr w:rsidR="00ED2F84" w:rsidRPr="005C629E" w:rsidTr="002D5B8B">
        <w:trPr>
          <w:trHeight w:val="828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2F84" w:rsidRDefault="00676716" w:rsidP="006209BD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3CCC" w:rsidRPr="009571DB">
              <w:rPr>
                <w:rFonts w:ascii="微軟正黑體" w:eastAsia="微軟正黑體" w:hAnsi="微軟正黑體" w:hint="eastAsia"/>
                <w:b/>
              </w:rPr>
              <w:t>紙張</w:t>
            </w:r>
          </w:p>
          <w:p w:rsidR="00ED2F84" w:rsidRPr="00D257A1" w:rsidRDefault="00676716" w:rsidP="00312306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殺菌霧化機、儀器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Default="00676716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木</w:t>
            </w:r>
            <w:r w:rsidR="00F37C9C">
              <w:rPr>
                <w:rFonts w:ascii="微軟正黑體" w:eastAsia="微軟正黑體" w:hAnsi="微軟正黑體" w:cs="新細明體" w:hint="eastAsia"/>
                <w:b/>
              </w:rPr>
              <w:t>／</w:t>
            </w:r>
            <w:r w:rsidR="009070FC">
              <w:rPr>
                <w:rFonts w:ascii="微軟正黑體" w:eastAsia="微軟正黑體" w:hAnsi="微軟正黑體" w:hint="eastAsia"/>
                <w:b/>
              </w:rPr>
              <w:t>竹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材製品</w:t>
            </w:r>
          </w:p>
          <w:p w:rsidR="00ED2F84" w:rsidRPr="009571DB" w:rsidRDefault="00676716" w:rsidP="002B556E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UV燈</w:t>
            </w:r>
            <w:r w:rsidR="00E0381C" w:rsidRPr="009571DB">
              <w:rPr>
                <w:rFonts w:ascii="微軟正黑體" w:eastAsia="微軟正黑體" w:hAnsi="微軟正黑體" w:cs="新細明體" w:hint="eastAsia"/>
                <w:b/>
              </w:rPr>
              <w:t>、LED燈管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84" w:rsidRDefault="00676716" w:rsidP="00ED2F84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</w:rPr>
              <w:t>皮革</w:t>
            </w:r>
          </w:p>
          <w:p w:rsidR="00ED2F84" w:rsidRPr="009571DB" w:rsidRDefault="00676716" w:rsidP="00ED2F8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E3663">
              <w:rPr>
                <w:rFonts w:ascii="微軟正黑體" w:eastAsia="微軟正黑體" w:hAnsi="微軟正黑體" w:cs="新細明體" w:hint="eastAsia"/>
                <w:b/>
              </w:rPr>
              <w:t>濾水器</w:t>
            </w:r>
            <w:r w:rsidR="00947B33" w:rsidRPr="009571DB">
              <w:rPr>
                <w:rFonts w:ascii="微軟正黑體" w:eastAsia="微軟正黑體" w:hAnsi="微軟正黑體" w:cs="新細明體" w:hint="eastAsia"/>
                <w:b/>
              </w:rPr>
              <w:t>、</w:t>
            </w:r>
            <w:r w:rsidR="00947B33" w:rsidRPr="009E3663">
              <w:rPr>
                <w:rFonts w:ascii="微軟正黑體" w:eastAsia="微軟正黑體" w:hAnsi="微軟正黑體" w:cs="新細明體" w:hint="eastAsia"/>
                <w:b/>
              </w:rPr>
              <w:t>濾</w:t>
            </w:r>
            <w:r w:rsidR="00947B33">
              <w:rPr>
                <w:rFonts w:ascii="微軟正黑體" w:eastAsia="微軟正黑體" w:hAnsi="微軟正黑體" w:cs="新細明體" w:hint="eastAsia"/>
                <w:b/>
              </w:rPr>
              <w:t>芯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2F84" w:rsidRDefault="00676716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紡織品</w:t>
            </w:r>
            <w:r w:rsidR="002F2AEF">
              <w:rPr>
                <w:rFonts w:ascii="微軟正黑體" w:eastAsia="微軟正黑體" w:hAnsi="微軟正黑體" w:hint="eastAsia"/>
                <w:b/>
              </w:rPr>
              <w:t>（</w:t>
            </w:r>
            <w:r w:rsidR="00ED2F84" w:rsidRPr="009571DB">
              <w:rPr>
                <w:rFonts w:ascii="微軟正黑體" w:eastAsia="微軟正黑體" w:hAnsi="微軟正黑體" w:hint="eastAsia"/>
                <w:b/>
              </w:rPr>
              <w:t>布、棉線</w:t>
            </w:r>
            <w:r w:rsidR="002F2AEF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ED2F84" w:rsidRPr="009571DB" w:rsidRDefault="00676716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2F84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2F8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8B2BA4" w:rsidRPr="009571DB">
              <w:rPr>
                <w:rFonts w:ascii="微軟正黑體" w:eastAsia="微軟正黑體" w:hAnsi="微軟正黑體" w:hint="eastAsia"/>
                <w:b/>
              </w:rPr>
              <w:t>柔濕巾</w:t>
            </w:r>
          </w:p>
        </w:tc>
      </w:tr>
      <w:tr w:rsidR="00ED6602" w:rsidRPr="005C629E" w:rsidTr="002D5B8B">
        <w:trPr>
          <w:trHeight w:val="396"/>
        </w:trPr>
        <w:tc>
          <w:tcPr>
            <w:tcW w:w="280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D6602" w:rsidRPr="009571DB" w:rsidRDefault="00676716" w:rsidP="008B2BA4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</w:rPr>
              <w:t>水管、導尿管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02" w:rsidRPr="009571DB" w:rsidRDefault="00676716" w:rsidP="00ED2F84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</w:rPr>
              <w:t>油漆塗料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D6602" w:rsidRPr="009571DB" w:rsidRDefault="00676716" w:rsidP="00FC700B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D6602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D660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D6602">
              <w:rPr>
                <w:rFonts w:ascii="微軟正黑體" w:eastAsia="微軟正黑體" w:hAnsi="微軟正黑體" w:cs="新細明體" w:hint="eastAsia"/>
                <w:b/>
              </w:rPr>
              <w:t>其它</w:t>
            </w:r>
            <w:r w:rsidR="00ED6602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6602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D6602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9571DB" w:rsidRPr="005C629E" w:rsidTr="002D5B8B">
        <w:trPr>
          <w:trHeight w:val="436"/>
        </w:trPr>
        <w:tc>
          <w:tcPr>
            <w:tcW w:w="8189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00555" w:rsidRPr="009571DB" w:rsidRDefault="00855B8F" w:rsidP="00F00555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>檢體</w:t>
            </w:r>
            <w:r w:rsidR="009E3663">
              <w:rPr>
                <w:rFonts w:ascii="微軟正黑體" w:eastAsia="微軟正黑體" w:hAnsi="微軟正黑體" w:cs="新細明體" w:hint="eastAsia"/>
                <w:b/>
              </w:rPr>
              <w:t>是否</w:t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具有</w:t>
            </w:r>
            <w:r w:rsidR="00F00555">
              <w:rPr>
                <w:rFonts w:ascii="微軟正黑體" w:eastAsia="微軟正黑體" w:hAnsi="微軟正黑體" w:cs="新細明體" w:hint="eastAsia"/>
                <w:b/>
              </w:rPr>
              <w:t>防水特性</w:t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：</w:t>
            </w:r>
            <w:r w:rsidR="00676716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257A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676716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 xml:space="preserve">是 </w:t>
            </w:r>
            <w:r w:rsidR="009E3663">
              <w:rPr>
                <w:rFonts w:ascii="微軟正黑體" w:eastAsia="微軟正黑體" w:hAnsi="微軟正黑體" w:cs="新細明體" w:hint="eastAsia"/>
                <w:b/>
              </w:rPr>
              <w:t xml:space="preserve">  </w:t>
            </w:r>
            <w:r w:rsidR="00676716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257A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676716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257A1">
              <w:rPr>
                <w:rFonts w:ascii="微軟正黑體" w:eastAsia="微軟正黑體" w:hAnsi="微軟正黑體" w:cs="新細明體" w:hint="eastAsia"/>
                <w:b/>
              </w:rPr>
              <w:t>否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571DB" w:rsidRPr="009571DB" w:rsidRDefault="009571DB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420"/>
        </w:trPr>
        <w:tc>
          <w:tcPr>
            <w:tcW w:w="8189" w:type="dxa"/>
            <w:gridSpan w:val="14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Pr="008442B8" w:rsidRDefault="00676716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588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614FD6">
              <w:rPr>
                <w:rFonts w:ascii="微軟正黑體" w:eastAsia="微軟正黑體" w:hAnsi="微軟正黑體" w:cs="新細明體" w:hint="eastAsia"/>
                <w:b/>
              </w:rPr>
              <w:t>備註</w:t>
            </w:r>
            <w:r w:rsidR="00400588"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0588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03061C" w:rsidRDefault="00400588" w:rsidP="006209BD">
            <w:pPr>
              <w:spacing w:line="276" w:lineRule="auto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</w:p>
        </w:tc>
      </w:tr>
      <w:tr w:rsidR="00400588" w:rsidRPr="005C629E" w:rsidTr="002D5B8B">
        <w:trPr>
          <w:trHeight w:val="269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0588" w:rsidRPr="001074BA" w:rsidRDefault="00400588" w:rsidP="008F1977">
            <w:pPr>
              <w:widowControl w:val="0"/>
              <w:tabs>
                <w:tab w:val="left" w:pos="1079"/>
              </w:tabs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B</w:t>
            </w:r>
            <w:r w:rsidRPr="001074BA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方法 &amp; 作用時間</w:t>
            </w:r>
          </w:p>
        </w:tc>
      </w:tr>
      <w:tr w:rsidR="00400588" w:rsidRPr="005C629E" w:rsidTr="00AA7DFC">
        <w:trPr>
          <w:trHeight w:val="428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9571DB" w:rsidRDefault="00400588" w:rsidP="008F1977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測試方法：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00588" w:rsidRPr="004119D3" w:rsidRDefault="00400588" w:rsidP="008F1977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  <w:tr w:rsidR="00400588" w:rsidRPr="005C629E" w:rsidTr="002D5B8B">
        <w:trPr>
          <w:trHeight w:val="428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8184F" w:rsidRPr="00CB784D" w:rsidRDefault="00676716" w:rsidP="00F00555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00588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F00555">
              <w:rPr>
                <w:rFonts w:ascii="微軟正黑體" w:eastAsia="微軟正黑體" w:hAnsi="微軟正黑體" w:cs="新細明體" w:hint="eastAsia"/>
                <w:b/>
              </w:rPr>
              <w:t>經討論後依</w:t>
            </w:r>
            <w:r w:rsidR="00400588" w:rsidRPr="00400588">
              <w:rPr>
                <w:rFonts w:ascii="微軟正黑體" w:eastAsia="微軟正黑體" w:hAnsi="微軟正黑體" w:cs="新細明體" w:hint="eastAsia"/>
                <w:b/>
              </w:rPr>
              <w:t>台美建議方法執行</w:t>
            </w:r>
            <w:r w:rsidR="0040058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184F" w:rsidRPr="004119D3" w:rsidRDefault="00676716" w:rsidP="006209BD">
            <w:pPr>
              <w:widowControl w:val="0"/>
              <w:tabs>
                <w:tab w:val="left" w:pos="1079"/>
                <w:tab w:val="left" w:pos="2160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519B7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519B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2519B7">
              <w:rPr>
                <w:rFonts w:ascii="微軟正黑體" w:eastAsia="微軟正黑體" w:hAnsi="微軟正黑體" w:cs="新細明體" w:hint="eastAsia"/>
                <w:b/>
              </w:rPr>
              <w:t>其他指定方法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19B7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2519B7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400588" w:rsidRPr="005C629E" w:rsidTr="002D5B8B">
        <w:trPr>
          <w:trHeight w:val="415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Default="00400588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作用時間</w:t>
            </w:r>
            <w:r w:rsidR="00C45B1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：</w:t>
            </w:r>
          </w:p>
          <w:p w:rsidR="00472F08" w:rsidRPr="00DF132F" w:rsidRDefault="00676716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72F08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72F0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30 秒 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5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10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>30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分鐘 </w:t>
            </w:r>
          </w:p>
          <w:p w:rsidR="00400588" w:rsidRPr="00571BB4" w:rsidRDefault="00676716" w:rsidP="008D763F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4547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4547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4547D">
              <w:rPr>
                <w:rFonts w:ascii="微軟正黑體" w:eastAsia="微軟正黑體" w:hAnsi="微軟正黑體" w:cs="新細明體" w:hint="eastAsia"/>
                <w:b/>
              </w:rPr>
              <w:t>其他時間：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547D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D4547D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不執行</w:t>
            </w:r>
            <w:r w:rsidR="008D763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7</w:t>
            </w:r>
            <w:r w:rsidR="00447BF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 xml:space="preserve"> - 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1</w:t>
            </w:r>
            <w:r w:rsidR="008D763F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5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小時</w:t>
            </w:r>
            <w:r w:rsidR="00447BF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之時間</w:t>
            </w:r>
            <w:r w:rsidR="0074087D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點</w:t>
            </w:r>
            <w:r w:rsidR="00C45B13" w:rsidRPr="000F5BC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571BB4" w:rsidRDefault="00676716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4712F">
              <w:rPr>
                <w:rFonts w:ascii="微軟正黑體" w:eastAsia="微軟正黑體" w:hAnsi="微軟正黑體" w:cs="新細明體" w:hint="eastAsia"/>
                <w:b/>
              </w:rPr>
              <w:t>1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4712F">
              <w:rPr>
                <w:rFonts w:ascii="微軟正黑體" w:eastAsia="微軟正黑體" w:hAnsi="微軟正黑體" w:cs="新細明體" w:hint="eastAsia"/>
                <w:b/>
              </w:rPr>
              <w:t>小時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>4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 xml:space="preserve">小時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F132F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F132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3F6190">
              <w:rPr>
                <w:rFonts w:ascii="微軟正黑體" w:eastAsia="微軟正黑體" w:hAnsi="微軟正黑體" w:cs="新細明體" w:hint="eastAsia"/>
                <w:b/>
              </w:rPr>
              <w:t>24</w:t>
            </w:r>
            <w:r w:rsidR="00D2010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DF132F">
              <w:rPr>
                <w:rFonts w:ascii="微軟正黑體" w:eastAsia="微軟正黑體" w:hAnsi="微軟正黑體" w:cs="新細明體" w:hint="eastAsia"/>
                <w:b/>
              </w:rPr>
              <w:t>小時</w:t>
            </w:r>
            <w:r w:rsidR="00815689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15689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815689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815689">
              <w:rPr>
                <w:rFonts w:ascii="微軟正黑體" w:eastAsia="微軟正黑體" w:hAnsi="微軟正黑體" w:cs="新細明體" w:hint="eastAsia"/>
                <w:b/>
              </w:rPr>
              <w:t>48 小時</w:t>
            </w:r>
          </w:p>
        </w:tc>
      </w:tr>
      <w:tr w:rsidR="00400588" w:rsidRPr="005C629E" w:rsidTr="00AF3A99">
        <w:trPr>
          <w:trHeight w:val="415"/>
        </w:trPr>
        <w:tc>
          <w:tcPr>
            <w:tcW w:w="6062" w:type="dxa"/>
            <w:gridSpan w:val="10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vAlign w:val="center"/>
          </w:tcPr>
          <w:p w:rsidR="00400588" w:rsidRPr="00571BB4" w:rsidRDefault="00676716" w:rsidP="006209BD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B23EB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B23E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="00EB23EB">
              <w:rPr>
                <w:rFonts w:ascii="微軟正黑體" w:eastAsia="微軟正黑體" w:hAnsi="微軟正黑體" w:hint="eastAsia"/>
                <w:b/>
                <w:bCs/>
              </w:rPr>
              <w:t xml:space="preserve">備註: 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23EB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="00EB23EB" w:rsidRPr="00993B6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u w:val="single"/>
              </w:rPr>
              <w:instrText>FORMTEXT</w:instrText>
            </w:r>
            <w:r w:rsidR="00EB23EB"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</w:instrTex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EB23EB" w:rsidRPr="00993B66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993B66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vAlign w:val="center"/>
          </w:tcPr>
          <w:p w:rsidR="00400588" w:rsidRPr="00571BB4" w:rsidRDefault="00400588" w:rsidP="006209BD">
            <w:pPr>
              <w:widowControl w:val="0"/>
              <w:tabs>
                <w:tab w:val="left" w:pos="1079"/>
              </w:tabs>
              <w:spacing w:line="276" w:lineRule="auto"/>
              <w:ind w:rightChars="-125" w:right="-250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2D5B8B" w:rsidRPr="00BD06FC" w:rsidTr="002D5B8B">
        <w:trPr>
          <w:trHeight w:val="413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5B8B" w:rsidRPr="001074BA" w:rsidRDefault="002D5B8B" w:rsidP="002D5B8B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 w:rsidRPr="001074BA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lastRenderedPageBreak/>
              <w:t>C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菌株項目</w:t>
            </w:r>
          </w:p>
        </w:tc>
      </w:tr>
      <w:tr w:rsidR="002D5B8B" w:rsidRPr="00BD06FC" w:rsidTr="002D5B8B">
        <w:trPr>
          <w:trHeight w:val="259"/>
        </w:trPr>
        <w:tc>
          <w:tcPr>
            <w:tcW w:w="11165" w:type="dxa"/>
            <w:gridSpan w:val="1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5B8B" w:rsidRPr="001074BA" w:rsidRDefault="002D5B8B" w:rsidP="002D5B8B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 xml:space="preserve">  臨床菌-皮膚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>金黃色葡萄球菌</w:t>
            </w:r>
            <w:r w:rsidR="003C4A53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aphylococcus aureus</w:t>
            </w:r>
          </w:p>
          <w:p w:rsidR="00E3715D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化膿性鏈球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reptococcus pyogenes</w:t>
            </w:r>
          </w:p>
          <w:p w:rsidR="003C472D" w:rsidRPr="009571DB" w:rsidRDefault="00676716" w:rsidP="003C472D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472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472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472D" w:rsidRPr="003C472D">
              <w:rPr>
                <w:rFonts w:ascii="微軟正黑體" w:eastAsia="微軟正黑體" w:hAnsi="微軟正黑體" w:cs="新細明體" w:hint="eastAsia"/>
                <w:b/>
              </w:rPr>
              <w:t>痤瘡丙酸桿菌</w:t>
            </w:r>
            <w:r w:rsidR="003C472D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3C472D" w:rsidRPr="003C472D">
              <w:rPr>
                <w:rFonts w:ascii="微軟正黑體" w:eastAsia="微軟正黑體" w:hAnsi="微軟正黑體" w:cs="新細明體"/>
                <w:b/>
                <w:i/>
              </w:rPr>
              <w:t>Propionibacterium acne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　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 xml:space="preserve">表皮葡萄群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Staphylococcus epidermidis</w:t>
            </w:r>
          </w:p>
          <w:p w:rsidR="00E3715D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1D2BE8">
              <w:rPr>
                <w:rFonts w:ascii="微軟正黑體" w:eastAsia="微軟正黑體" w:hAnsi="微軟正黑體" w:cs="新細明體" w:hint="eastAsia"/>
                <w:b/>
              </w:rPr>
              <w:t>糠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>秕馬拉色氏菌(</w:t>
            </w:r>
            <w:r w:rsidR="00E3715D" w:rsidRPr="007A7536">
              <w:rPr>
                <w:rFonts w:ascii="微軟正黑體" w:eastAsia="微軟正黑體" w:hAnsi="微軟正黑體" w:cs="新細明體" w:hint="eastAsia"/>
                <w:b/>
              </w:rPr>
              <w:t>皮屑芽孢菌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 xml:space="preserve">) </w:t>
            </w:r>
            <w:r w:rsidR="00E3715D" w:rsidRPr="001D2BE8">
              <w:rPr>
                <w:rFonts w:ascii="微軟正黑體" w:eastAsia="微軟正黑體" w:hAnsi="微軟正黑體" w:cs="新細明體" w:hint="eastAsia"/>
                <w:b/>
                <w:i/>
              </w:rPr>
              <w:t>Malassezia furfur</w:t>
            </w:r>
          </w:p>
          <w:p w:rsidR="005F47C1" w:rsidRPr="00E3715D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F47C1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F47C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5F47C1" w:rsidRPr="005F47C1">
              <w:rPr>
                <w:rFonts w:ascii="微軟正黑體" w:eastAsia="微軟正黑體" w:hAnsi="微軟正黑體" w:cs="新細明體" w:hint="eastAsia"/>
                <w:b/>
              </w:rPr>
              <w:t>破傷風桿菌</w:t>
            </w:r>
            <w:r w:rsidR="005F47C1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5F47C1" w:rsidRPr="005F47C1">
              <w:rPr>
                <w:rFonts w:ascii="微軟正黑體" w:eastAsia="微軟正黑體" w:hAnsi="微軟正黑體" w:cs="新細明體"/>
                <w:b/>
                <w:i/>
              </w:rPr>
              <w:t>Clostridium tetani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0981" w:rsidRPr="00641B7F" w:rsidRDefault="00E3715D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呼吸道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6272" w:rsidRPr="00641B7F" w:rsidRDefault="00356272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i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715D" w:rsidRPr="005234E3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5234E3">
              <w:rPr>
                <w:rFonts w:ascii="微軟正黑體" w:eastAsia="微軟正黑體" w:hAnsi="微軟正黑體" w:cs="新細明體" w:hint="eastAsia"/>
                <w:b/>
              </w:rPr>
              <w:t xml:space="preserve">肺炎克雷伯氏菌 </w:t>
            </w:r>
            <w:r w:rsidR="00E3715D" w:rsidRPr="005234E3">
              <w:rPr>
                <w:rFonts w:ascii="微軟正黑體" w:eastAsia="微軟正黑體" w:hAnsi="微軟正黑體" w:cs="新細明體" w:hint="eastAsia"/>
                <w:b/>
                <w:i/>
              </w:rPr>
              <w:t>Klebsiella pneumoniae</w:t>
            </w:r>
          </w:p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嗜肺退伍軍人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Legionella pneumophila</w:t>
            </w:r>
          </w:p>
          <w:p w:rsidR="00E3715D" w:rsidRPr="00347B37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流感嗜血桿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Haemophilus </w:t>
            </w:r>
            <w:r w:rsidR="00E3715D">
              <w:rPr>
                <w:rFonts w:ascii="微軟正黑體" w:eastAsia="微軟正黑體" w:hAnsi="微軟正黑體" w:cs="新細明體"/>
                <w:b/>
                <w:i/>
              </w:rPr>
              <w:t>influenza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3715D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　</w:t>
            </w:r>
            <w:r w:rsidR="00E3715D" w:rsidRPr="007810E0">
              <w:rPr>
                <w:rFonts w:ascii="微軟正黑體" w:eastAsia="微軟正黑體" w:hAnsi="微軟正黑體" w:cs="新細明體" w:hint="eastAsia"/>
                <w:b/>
              </w:rPr>
              <w:t xml:space="preserve">肺炎鏈球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Streptococcus </w:t>
            </w:r>
            <w:r w:rsidR="00E3715D" w:rsidRPr="00641B7F">
              <w:rPr>
                <w:rFonts w:ascii="微軟正黑體" w:eastAsia="微軟正黑體" w:hAnsi="微軟正黑體" w:cs="新細明體"/>
                <w:b/>
                <w:i/>
              </w:rPr>
              <w:t>pneumonia</w:t>
            </w:r>
          </w:p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92FC2">
              <w:rPr>
                <w:rFonts w:ascii="微軟正黑體" w:eastAsia="微軟正黑體" w:hAnsi="微軟正黑體" w:cs="新細明體" w:hint="eastAsia"/>
                <w:b/>
              </w:rPr>
              <w:t xml:space="preserve">偶發分枝桿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Mycobacterium fortuitum</w:t>
            </w:r>
          </w:p>
          <w:p w:rsidR="00E3715D" w:rsidRPr="00347B37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9571DB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C70414">
              <w:rPr>
                <w:rFonts w:ascii="微軟正黑體" w:eastAsia="微軟正黑體" w:hAnsi="微軟正黑體" w:cs="新細明體" w:hint="eastAsia"/>
                <w:b/>
              </w:rPr>
              <w:t xml:space="preserve">腦膜炎奈瑟氏菌 </w:t>
            </w:r>
            <w:r w:rsidR="00E3715D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Nessieria meningitidis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347B37" w:rsidRDefault="00E3715D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腸道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347B37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4B0CFA" w:rsidRPr="0021298E">
              <w:rPr>
                <w:rFonts w:ascii="微軟正黑體" w:eastAsia="微軟正黑體" w:hAnsi="微軟正黑體" w:cs="新細明體" w:hint="eastAsia"/>
                <w:b/>
              </w:rPr>
              <w:t xml:space="preserve">大腸桿菌 </w:t>
            </w:r>
            <w:r w:rsidR="004B0CFA" w:rsidRPr="00204903">
              <w:rPr>
                <w:rFonts w:ascii="微軟正黑體" w:eastAsia="微軟正黑體" w:hAnsi="微軟正黑體" w:cs="新細明體"/>
                <w:b/>
                <w:i/>
              </w:rPr>
              <w:t>Escherichia coli</w:t>
            </w:r>
          </w:p>
          <w:p w:rsidR="00E3715D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</w:rPr>
              <w:t>創傷弧菌</w:t>
            </w:r>
            <w:r w:rsidR="00E3715D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E3715D" w:rsidRPr="00E3715D">
              <w:rPr>
                <w:rFonts w:ascii="微軟正黑體" w:eastAsia="微軟正黑體" w:hAnsi="微軟正黑體" w:cs="新細明體"/>
                <w:b/>
                <w:i/>
              </w:rPr>
              <w:t>Vibrio vulnificus</w:t>
            </w:r>
          </w:p>
          <w:p w:rsidR="0021298E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沙門氏桿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almonella typhimurium</w:t>
            </w:r>
          </w:p>
          <w:p w:rsidR="0021298E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艱難梭狀芽孢桿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Clostridium difficile</w:t>
            </w:r>
          </w:p>
          <w:p w:rsidR="00204903" w:rsidRPr="00347B37" w:rsidRDefault="00676716" w:rsidP="004B0CF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04903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04903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4B0CFA" w:rsidRPr="00C92FC2">
              <w:rPr>
                <w:rFonts w:ascii="微軟正黑體" w:eastAsia="微軟正黑體" w:hAnsi="微軟正黑體" w:cs="新細明體" w:hint="eastAsia"/>
                <w:b/>
              </w:rPr>
              <w:t>霍亂弧菌</w:t>
            </w:r>
            <w:r w:rsidR="004B0CF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4B0CFA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Vibrio </w:t>
            </w:r>
            <w:r w:rsidR="004B0CFA" w:rsidRPr="00641B7F">
              <w:rPr>
                <w:rFonts w:ascii="微軟正黑體" w:eastAsia="微軟正黑體" w:hAnsi="微軟正黑體" w:cs="新細明體"/>
                <w:b/>
                <w:i/>
              </w:rPr>
              <w:t>cholera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3715D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E3715D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</w:rPr>
              <w:t>腸炎弧菌</w:t>
            </w:r>
            <w:r w:rsidR="00E3715D" w:rsidRPr="00E3715D"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 </w:t>
            </w:r>
            <w:r w:rsidR="00E3715D" w:rsidRPr="00E3715D">
              <w:rPr>
                <w:rFonts w:ascii="微軟正黑體" w:eastAsia="微軟正黑體" w:hAnsi="微軟正黑體" w:cs="新細明體"/>
                <w:b/>
                <w:i/>
              </w:rPr>
              <w:t>Vibrio parahaemolyticus</w:t>
            </w:r>
          </w:p>
          <w:p w:rsidR="0021298E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宋內氏志賀氏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higella sonnei</w:t>
            </w:r>
          </w:p>
          <w:p w:rsidR="0021298E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腸道沙門氏菌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Salmonella enterica</w:t>
            </w:r>
          </w:p>
          <w:p w:rsidR="0021298E" w:rsidRDefault="00676716" w:rsidP="005273E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1298E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21298E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大腸桿菌</w:t>
            </w:r>
            <w:r w:rsidR="00EA6AB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 w:hint="eastAsia"/>
                <w:b/>
              </w:rPr>
              <w:t>O157:H7</w:t>
            </w:r>
            <w:r w:rsidR="0021298E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21298E" w:rsidRPr="0021298E">
              <w:rPr>
                <w:rFonts w:ascii="微軟正黑體" w:eastAsia="微軟正黑體" w:hAnsi="微軟正黑體" w:cs="新細明體"/>
                <w:b/>
                <w:i/>
              </w:rPr>
              <w:t>Escherichia coli O157:H7</w:t>
            </w:r>
          </w:p>
          <w:p w:rsidR="000725E7" w:rsidRPr="00347B37" w:rsidRDefault="00676716" w:rsidP="00EA6ABC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725E7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725E7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725E7" w:rsidRPr="000725E7">
              <w:rPr>
                <w:rFonts w:ascii="微軟正黑體" w:eastAsia="微軟正黑體" w:hAnsi="微軟正黑體" w:cs="新細明體" w:hint="eastAsia"/>
                <w:b/>
              </w:rPr>
              <w:t>幽門螺旋桿菌</w:t>
            </w:r>
            <w:r w:rsidR="00EA6ABC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725E7" w:rsidRPr="000725E7">
              <w:rPr>
                <w:rFonts w:ascii="微軟正黑體" w:eastAsia="微軟正黑體" w:hAnsi="微軟正黑體" w:cs="新細明體"/>
                <w:b/>
                <w:i/>
              </w:rPr>
              <w:t>Helicobacter pylori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013EE2" w:rsidRDefault="005F46D0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口腔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013EE2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F46D0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5F46D0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5F46D0" w:rsidRPr="005F46D0">
              <w:rPr>
                <w:rFonts w:ascii="微軟正黑體" w:eastAsia="微軟正黑體" w:hAnsi="微軟正黑體" w:cs="新細明體" w:hint="eastAsia"/>
                <w:b/>
              </w:rPr>
              <w:t>變異鏈球菌</w:t>
            </w:r>
            <w:r w:rsidR="00C0430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5F46D0" w:rsidRPr="005F46D0">
              <w:rPr>
                <w:rFonts w:ascii="微軟正黑體" w:eastAsia="微軟正黑體" w:hAnsi="微軟正黑體" w:cs="新細明體"/>
                <w:b/>
                <w:i/>
              </w:rPr>
              <w:t>Streptococcus mutans</w:t>
            </w:r>
          </w:p>
          <w:p w:rsidR="005F46D0" w:rsidRPr="00013EE2" w:rsidRDefault="00676716" w:rsidP="0072792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7DC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7DC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7DC4" w:rsidRPr="005F46D0">
              <w:rPr>
                <w:rFonts w:ascii="微軟正黑體" w:eastAsia="微軟正黑體" w:hAnsi="微軟正黑體" w:cs="新細明體" w:hint="eastAsia"/>
                <w:b/>
              </w:rPr>
              <w:t>牙齦卟啉單胞菌</w:t>
            </w:r>
            <w:r w:rsidR="00BE7B7B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3C7DC4" w:rsidRPr="005F46D0">
              <w:rPr>
                <w:rFonts w:ascii="微軟正黑體" w:eastAsia="微軟正黑體" w:hAnsi="微軟正黑體" w:cs="新細明體"/>
                <w:b/>
                <w:i/>
              </w:rPr>
              <w:t>Porphyromonas gingivali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7DC4" w:rsidRDefault="00676716" w:rsidP="003C7DC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C7DC4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3C7DC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3C7DC4" w:rsidRPr="005F46D0">
              <w:rPr>
                <w:rFonts w:ascii="微軟正黑體" w:eastAsia="微軟正黑體" w:hAnsi="微軟正黑體" w:cs="新細明體" w:hint="eastAsia"/>
                <w:b/>
              </w:rPr>
              <w:t>伴放線凝聚桿菌 【俗稱:牙周致病菌】</w:t>
            </w:r>
          </w:p>
          <w:p w:rsidR="005F46D0" w:rsidRPr="00013EE2" w:rsidRDefault="003C7DC4" w:rsidP="003C7DC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i/>
              </w:rPr>
              <w:t xml:space="preserve">    </w:t>
            </w:r>
            <w:r w:rsidRPr="001D2E7C">
              <w:rPr>
                <w:rFonts w:ascii="微軟正黑體" w:eastAsia="微軟正黑體" w:hAnsi="微軟正黑體" w:cs="新細明體"/>
                <w:b/>
                <w:i/>
              </w:rPr>
              <w:t>Aggregatibacter actinomycetemcomitans</w:t>
            </w: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013EE2" w:rsidRDefault="001D2E7C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</w:t>
            </w:r>
            <w:r w:rsidRPr="001D2E7C"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泌尿生殖系統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0588" w:rsidRPr="00013EE2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</w:p>
        </w:tc>
      </w:tr>
      <w:tr w:rsidR="00400588" w:rsidRPr="005C629E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0588" w:rsidRPr="00C0430A" w:rsidRDefault="00676716" w:rsidP="00291CE9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0430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0430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C0430A" w:rsidRPr="00C0430A">
              <w:rPr>
                <w:rFonts w:ascii="微軟正黑體" w:eastAsia="微軟正黑體" w:hAnsi="微軟正黑體" w:cs="新細明體" w:hint="eastAsia"/>
                <w:b/>
              </w:rPr>
              <w:t>腐生葡萄球菌</w:t>
            </w:r>
            <w:r w:rsidR="00C0430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C0430A" w:rsidRPr="00C0430A">
              <w:rPr>
                <w:rFonts w:ascii="微軟正黑體" w:eastAsia="微軟正黑體" w:hAnsi="微軟正黑體" w:cs="新細明體"/>
                <w:b/>
                <w:i/>
              </w:rPr>
              <w:t>Staphylococcus saprophyticu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0430A" w:rsidRPr="00347B37" w:rsidRDefault="00676716" w:rsidP="00291CE9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0430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C0430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C0430A" w:rsidRPr="00C0430A">
              <w:rPr>
                <w:rFonts w:ascii="微軟正黑體" w:eastAsia="微軟正黑體" w:hAnsi="微軟正黑體" w:cs="新細明體" w:hint="eastAsia"/>
                <w:b/>
              </w:rPr>
              <w:t>淋病雙球菌</w:t>
            </w:r>
            <w:r w:rsidR="00C0430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C0430A" w:rsidRPr="00C0430A">
              <w:rPr>
                <w:rFonts w:ascii="微軟正黑體" w:eastAsia="微軟正黑體" w:hAnsi="微軟正黑體" w:cs="新細明體"/>
                <w:b/>
                <w:i/>
              </w:rPr>
              <w:t>Neisseria gonorrhoeae</w:t>
            </w:r>
          </w:p>
        </w:tc>
      </w:tr>
      <w:tr w:rsidR="00400588" w:rsidRPr="005234E3" w:rsidTr="002D5B8B">
        <w:trPr>
          <w:trHeight w:val="149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571BB4" w:rsidRDefault="00400588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77C5" w:rsidRDefault="00C0430A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臨床菌-抗藥性菌</w:t>
            </w:r>
          </w:p>
          <w:p w:rsidR="006A485F" w:rsidRDefault="00676716" w:rsidP="00752DE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D1A7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DD1A7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DD1A78" w:rsidRPr="00DD1A78">
              <w:rPr>
                <w:rFonts w:ascii="微軟正黑體" w:eastAsia="微軟正黑體" w:hAnsi="微軟正黑體" w:cs="新細明體" w:hint="eastAsia"/>
                <w:b/>
              </w:rPr>
              <w:t>多重抗藥性金黃色葡萄球菌</w:t>
            </w:r>
            <w:r w:rsidR="00DD1A7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C0430A" w:rsidRDefault="006A485F" w:rsidP="00752DE0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="00DD1A78" w:rsidRPr="00DD1A78">
              <w:rPr>
                <w:rFonts w:ascii="微軟正黑體" w:eastAsia="微軟正黑體" w:hAnsi="微軟正黑體" w:cs="新細明體"/>
                <w:b/>
                <w:i/>
              </w:rPr>
              <w:t>Multidrug-Resistant Staphylococcus aureus</w:t>
            </w:r>
          </w:p>
          <w:p w:rsidR="006A485F" w:rsidRDefault="00676716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 xml:space="preserve">萬古黴素抗藥性腸球菌 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6A485F" w:rsidRDefault="006A485F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Vancomycin-Resistant Enterococcus</w:t>
            </w:r>
          </w:p>
          <w:p w:rsidR="001232EF" w:rsidRDefault="001232EF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環境菌</w:t>
            </w: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 xml:space="preserve">綠膿桿菌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Pseudomonas aeruginosa</w:t>
            </w: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>產氣莢膜桿菌</w:t>
            </w:r>
            <w:r w:rsidR="001232E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Clostridium perfringens</w:t>
            </w: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3C472D">
              <w:rPr>
                <w:rFonts w:ascii="微軟正黑體" w:eastAsia="微軟正黑體" w:hAnsi="微軟正黑體" w:cs="新細明體" w:hint="eastAsia"/>
                <w:b/>
              </w:rPr>
              <w:t>單核球增多性李斯特菌</w:t>
            </w:r>
            <w:r w:rsidR="00A87C3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3C472D">
              <w:rPr>
                <w:rFonts w:ascii="微軟正黑體" w:eastAsia="微軟正黑體" w:hAnsi="微軟正黑體" w:cs="新細明體"/>
                <w:b/>
                <w:i/>
              </w:rPr>
              <w:t>Listeria monocytogenes</w:t>
            </w:r>
          </w:p>
          <w:p w:rsidR="006E4BCA" w:rsidRDefault="006E4BCA" w:rsidP="00E7751A">
            <w:pPr>
              <w:widowControl w:val="0"/>
              <w:tabs>
                <w:tab w:val="left" w:pos="107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800000"/>
                <w:sz w:val="24"/>
                <w:szCs w:val="24"/>
              </w:rPr>
              <w:t>黴菌</w:t>
            </w:r>
          </w:p>
          <w:p w:rsidR="006E4BCA" w:rsidRDefault="00676716" w:rsidP="006E4BC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6E4BCA">
              <w:rPr>
                <w:rFonts w:ascii="微軟正黑體" w:eastAsia="微軟正黑體" w:hAnsi="微軟正黑體" w:cs="新細明體" w:hint="eastAsia"/>
                <w:b/>
              </w:rPr>
              <w:t>黑麴菌</w:t>
            </w:r>
            <w:r w:rsidR="006E4BC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E4BCA" w:rsidRPr="006E4BCA">
              <w:rPr>
                <w:rFonts w:ascii="微軟正黑體" w:eastAsia="微軟正黑體" w:hAnsi="微軟正黑體" w:cs="新細明體"/>
                <w:b/>
                <w:i/>
              </w:rPr>
              <w:t>Aspergillus niger</w:t>
            </w:r>
          </w:p>
          <w:p w:rsidR="006E4BCA" w:rsidRDefault="00676716" w:rsidP="006E4BC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6E4BCA">
              <w:rPr>
                <w:rFonts w:ascii="微軟正黑體" w:eastAsia="微軟正黑體" w:hAnsi="微軟正黑體" w:cs="新細明體" w:hint="eastAsia"/>
                <w:b/>
              </w:rPr>
              <w:t>巴西麴菌</w:t>
            </w:r>
            <w:r w:rsidR="006E4BCA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6E4BCA" w:rsidRPr="006E4BCA">
              <w:rPr>
                <w:rFonts w:ascii="微軟正黑體" w:eastAsia="微軟正黑體" w:hAnsi="微軟正黑體" w:cs="新細明體"/>
                <w:b/>
                <w:i/>
              </w:rPr>
              <w:t>Aspergillus brasiliensis</w:t>
            </w:r>
          </w:p>
          <w:p w:rsidR="006A485F" w:rsidRPr="00E577C5" w:rsidRDefault="00676716" w:rsidP="009C708E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>鬚毛癬菌</w:t>
            </w:r>
            <w:r w:rsidR="00090D5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Trichophyton mentagrophytes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1A9B" w:rsidRDefault="00E71A9B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C7633" w:rsidRDefault="006C7633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C7633" w:rsidRDefault="006C7633" w:rsidP="00E71A9B">
            <w:pPr>
              <w:widowControl w:val="0"/>
              <w:tabs>
                <w:tab w:val="left" w:pos="1079"/>
              </w:tabs>
              <w:spacing w:line="14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</w:p>
          <w:p w:rsidR="006A485F" w:rsidRDefault="00676716" w:rsidP="00E71A9B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>耐甲氧西林金黃色葡萄球菌</w:t>
            </w:r>
            <w:r w:rsidR="006A485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</w:p>
          <w:p w:rsidR="006A485F" w:rsidRDefault="006A485F" w:rsidP="00E71A9B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Methicillin-Resistant Staphylococcus aureus</w:t>
            </w:r>
          </w:p>
          <w:p w:rsidR="00E71A9B" w:rsidRDefault="00E71A9B" w:rsidP="00E71A9B">
            <w:pPr>
              <w:widowControl w:val="0"/>
              <w:tabs>
                <w:tab w:val="left" w:pos="1079"/>
              </w:tabs>
              <w:spacing w:line="4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6A485F" w:rsidRDefault="00676716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A485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A485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A485F" w:rsidRPr="006A485F">
              <w:rPr>
                <w:rFonts w:ascii="微軟正黑體" w:eastAsia="微軟正黑體" w:hAnsi="微軟正黑體" w:cs="新細明體" w:hint="eastAsia"/>
                <w:b/>
              </w:rPr>
              <w:t>多重抗藥性綠膿桿菌</w:t>
            </w:r>
          </w:p>
          <w:p w:rsidR="006A485F" w:rsidRDefault="006A485F" w:rsidP="006A485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>
              <w:rPr>
                <w:rFonts w:ascii="微軟正黑體" w:eastAsia="微軟正黑體" w:hAnsi="微軟正黑體" w:cs="新細明體" w:hint="eastAsia"/>
                <w:b/>
              </w:rPr>
              <w:t xml:space="preserve">    </w:t>
            </w:r>
            <w:r w:rsidRPr="006A485F">
              <w:rPr>
                <w:rFonts w:ascii="微軟正黑體" w:eastAsia="微軟正黑體" w:hAnsi="微軟正黑體" w:cs="新細明體"/>
                <w:b/>
                <w:i/>
              </w:rPr>
              <w:t>Multidrug-Resistant Pseudomonas aeruginosa</w:t>
            </w:r>
          </w:p>
          <w:p w:rsidR="006A485F" w:rsidRDefault="006A485F" w:rsidP="00E71A9B">
            <w:pPr>
              <w:widowControl w:val="0"/>
              <w:tabs>
                <w:tab w:val="left" w:pos="1079"/>
              </w:tabs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 xml:space="preserve">仙人掌桿菌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Bacillus cereus</w:t>
            </w: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86626D">
              <w:rPr>
                <w:rFonts w:ascii="微軟正黑體" w:eastAsia="微軟正黑體" w:hAnsi="微軟正黑體" w:cs="新細明體" w:hint="eastAsia"/>
                <w:b/>
              </w:rPr>
              <w:t>梭狀芽孢桿菌</w:t>
            </w:r>
            <w:r w:rsidR="00A87C3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86626D">
              <w:rPr>
                <w:rFonts w:ascii="微軟正黑體" w:eastAsia="微軟正黑體" w:hAnsi="微軟正黑體" w:cs="新細明體"/>
                <w:b/>
                <w:i/>
              </w:rPr>
              <w:t>Clostridium sporogenes</w:t>
            </w:r>
          </w:p>
          <w:p w:rsidR="001232EF" w:rsidRDefault="00676716" w:rsidP="001232EF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232EF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1232EF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1232EF" w:rsidRPr="003C472D">
              <w:rPr>
                <w:rFonts w:ascii="微軟正黑體" w:eastAsia="微軟正黑體" w:hAnsi="微軟正黑體" w:cs="新細明體" w:hint="eastAsia"/>
                <w:b/>
              </w:rPr>
              <w:t>糞便性鏈球菌</w:t>
            </w:r>
            <w:r w:rsidR="001232EF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1232EF" w:rsidRPr="003C472D">
              <w:rPr>
                <w:rFonts w:ascii="微軟正黑體" w:eastAsia="微軟正黑體" w:hAnsi="微軟正黑體" w:cs="新細明體"/>
                <w:b/>
                <w:i/>
              </w:rPr>
              <w:t>Fecal Streptococci</w:t>
            </w:r>
          </w:p>
          <w:p w:rsidR="00E71A9B" w:rsidRDefault="00E71A9B" w:rsidP="00B65133">
            <w:pPr>
              <w:widowControl w:val="0"/>
              <w:tabs>
                <w:tab w:val="left" w:pos="1079"/>
              </w:tabs>
              <w:spacing w:line="32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</w:p>
          <w:p w:rsidR="006E4BCA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E4BCA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6E4BCA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6E4BCA" w:rsidRPr="007810E0">
              <w:rPr>
                <w:rFonts w:ascii="微軟正黑體" w:eastAsia="微軟正黑體" w:hAnsi="微軟正黑體" w:cs="新細明體" w:hint="eastAsia"/>
                <w:b/>
              </w:rPr>
              <w:t xml:space="preserve">白色念珠菌 </w:t>
            </w:r>
            <w:r w:rsidR="006E4BCA" w:rsidRPr="00641B7F">
              <w:rPr>
                <w:rFonts w:ascii="微軟正黑體" w:eastAsia="微軟正黑體" w:hAnsi="微軟正黑體" w:cs="新細明體" w:hint="eastAsia"/>
                <w:b/>
                <w:i/>
              </w:rPr>
              <w:t>Candida albicans</w:t>
            </w:r>
            <w:r w:rsidR="006E4BCA" w:rsidRPr="005234E3">
              <w:rPr>
                <w:rFonts w:ascii="微軟正黑體" w:eastAsia="微軟正黑體" w:hAnsi="微軟正黑體" w:cs="新細明體"/>
                <w:b/>
              </w:rPr>
              <w:t xml:space="preserve"> </w:t>
            </w:r>
          </w:p>
          <w:p w:rsidR="00090D58" w:rsidRDefault="00676716" w:rsidP="00C0430A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  <w:i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>青黴菌</w:t>
            </w:r>
            <w:r w:rsidR="00090D58">
              <w:rPr>
                <w:rFonts w:ascii="微軟正黑體" w:eastAsia="微軟正黑體" w:hAnsi="微軟正黑體" w:cs="新細明體" w:hint="eastAsia"/>
                <w:b/>
              </w:rPr>
              <w:t xml:space="preserve">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Penicillium spp.</w:t>
            </w:r>
          </w:p>
          <w:p w:rsidR="0034031D" w:rsidRPr="005234E3" w:rsidRDefault="00676716" w:rsidP="00E944F4">
            <w:pPr>
              <w:widowControl w:val="0"/>
              <w:tabs>
                <w:tab w:val="left" w:pos="1079"/>
              </w:tabs>
              <w:spacing w:line="300" w:lineRule="exact"/>
              <w:jc w:val="both"/>
              <w:rPr>
                <w:rFonts w:ascii="微軟正黑體" w:eastAsia="微軟正黑體" w:hAnsi="微軟正黑體" w:cs="新細明體"/>
                <w:b/>
              </w:rPr>
            </w:pP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0D58"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013EE2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090D58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 </w:t>
            </w:r>
            <w:r w:rsidR="00090D58" w:rsidRPr="00090D58">
              <w:rPr>
                <w:rFonts w:ascii="微軟正黑體" w:eastAsia="微軟正黑體" w:hAnsi="微軟正黑體" w:cs="新細明體" w:hint="eastAsia"/>
                <w:b/>
              </w:rPr>
              <w:t xml:space="preserve">球毛殼菌 </w:t>
            </w:r>
            <w:r w:rsidR="00090D58" w:rsidRPr="00090D58">
              <w:rPr>
                <w:rFonts w:ascii="微軟正黑體" w:eastAsia="微軟正黑體" w:hAnsi="微軟正黑體" w:cs="新細明體"/>
                <w:b/>
                <w:i/>
              </w:rPr>
              <w:t>Chaetomium globosum</w:t>
            </w:r>
            <w:r w:rsidR="00090D58" w:rsidRPr="006E4BCA">
              <w:rPr>
                <w:rFonts w:ascii="微軟正黑體" w:eastAsia="微軟正黑體" w:hAnsi="微軟正黑體" w:cs="新細明體"/>
                <w:b/>
                <w:i/>
              </w:rPr>
              <w:t>sis</w:t>
            </w:r>
          </w:p>
        </w:tc>
      </w:tr>
      <w:tr w:rsidR="00400588" w:rsidRPr="005C629E" w:rsidTr="002D5B8B">
        <w:trPr>
          <w:trHeight w:val="343"/>
        </w:trPr>
        <w:tc>
          <w:tcPr>
            <w:tcW w:w="11165" w:type="dxa"/>
            <w:gridSpan w:val="17"/>
            <w:tcBorders>
              <w:top w:val="dotted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00588" w:rsidRPr="001074BA" w:rsidRDefault="00400588" w:rsidP="003C4868">
            <w:pPr>
              <w:widowControl w:val="0"/>
              <w:tabs>
                <w:tab w:val="left" w:pos="1079"/>
              </w:tabs>
              <w:jc w:val="both"/>
              <w:rPr>
                <w:rFonts w:ascii="微軟正黑體" w:eastAsia="微軟正黑體" w:hAnsi="微軟正黑體" w:cs="新細明體"/>
                <w:b/>
                <w:color w:val="80000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F</w:t>
            </w:r>
            <w:r w:rsidR="00E4628E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、其他</w:t>
            </w:r>
            <w:r w:rsidR="000C0653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指定</w:t>
            </w:r>
            <w:r w:rsidR="003C4868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菌株</w:t>
            </w:r>
            <w:r w:rsidR="00C00B2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(由實驗室評估</w:t>
            </w:r>
            <w:r w:rsidR="000A548B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確認</w:t>
            </w:r>
            <w:r w:rsidR="00C00B22">
              <w:rPr>
                <w:rFonts w:ascii="微軟正黑體" w:eastAsia="微軟正黑體" w:hAnsi="微軟正黑體" w:cs="新細明體" w:hint="eastAsia"/>
                <w:b/>
                <w:color w:val="800000"/>
                <w:sz w:val="24"/>
                <w:szCs w:val="24"/>
              </w:rPr>
              <w:t>後接單)</w:t>
            </w:r>
          </w:p>
        </w:tc>
      </w:tr>
      <w:tr w:rsidR="00400588" w:rsidRPr="005C629E" w:rsidTr="002D5B8B">
        <w:trPr>
          <w:trHeight w:val="463"/>
        </w:trPr>
        <w:tc>
          <w:tcPr>
            <w:tcW w:w="1951" w:type="dxa"/>
            <w:gridSpan w:val="3"/>
            <w:tcBorders>
              <w:top w:val="dotted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00588" w:rsidRPr="008442B8" w:rsidRDefault="00400588" w:rsidP="006E3441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t xml:space="preserve">   </w:t>
            </w:r>
            <w:r w:rsidR="00676716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 w:rsidR="00676716"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="00676716" w:rsidRPr="00571BB4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t xml:space="preserve"> </w:t>
            </w:r>
            <w:r w:rsidRPr="00BC6724">
              <w:rPr>
                <w:rFonts w:ascii="微軟正黑體" w:eastAsia="微軟正黑體" w:hAnsi="微軟正黑體" w:cs="新細明體" w:hint="eastAsia"/>
                <w:b/>
              </w:rPr>
              <w:t>其他</w:t>
            </w:r>
            <w:r w:rsidR="003C4868">
              <w:rPr>
                <w:rFonts w:ascii="微軟正黑體" w:eastAsia="微軟正黑體" w:hAnsi="微軟正黑體" w:cs="新細明體" w:hint="eastAsia"/>
                <w:b/>
              </w:rPr>
              <w:t>菌株</w:t>
            </w:r>
            <w:r w:rsidRPr="008442B8">
              <w:rPr>
                <w:rFonts w:ascii="微軟正黑體" w:eastAsia="微軟正黑體" w:hAnsi="微軟正黑體" w:cs="標楷體" w:hint="eastAsia"/>
                <w:b/>
              </w:rPr>
              <w:t>：</w:t>
            </w:r>
          </w:p>
        </w:tc>
        <w:tc>
          <w:tcPr>
            <w:tcW w:w="7088" w:type="dxa"/>
            <w:gridSpan w:val="12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400588" w:rsidRPr="0003061C" w:rsidRDefault="00676716" w:rsidP="001074BA">
            <w:pPr>
              <w:spacing w:line="240" w:lineRule="atLeast"/>
              <w:rPr>
                <w:rFonts w:ascii="微軟正黑體" w:eastAsia="微軟正黑體" w:hAnsi="微軟正黑體" w:cs="新細明體"/>
                <w:b/>
                <w:sz w:val="16"/>
                <w:szCs w:val="16"/>
                <w:u w:val="single"/>
              </w:rPr>
            </w:pP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0588"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separate"/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="00400588" w:rsidRPr="0003061C">
              <w:rPr>
                <w:rFonts w:ascii="微軟正黑體" w:eastAsia="微軟正黑體" w:hAnsi="微軟正黑體" w:cs="新細明體"/>
                <w:b/>
                <w:noProof/>
                <w:sz w:val="22"/>
                <w:szCs w:val="22"/>
                <w:u w:val="single"/>
              </w:rPr>
              <w:t> </w:t>
            </w:r>
            <w:r w:rsidRPr="0003061C">
              <w:rPr>
                <w:rFonts w:ascii="微軟正黑體" w:eastAsia="微軟正黑體" w:hAnsi="微軟正黑體" w:cs="新細明體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00588" w:rsidRPr="008442B8" w:rsidRDefault="00400588" w:rsidP="00AD4869">
            <w:pPr>
              <w:pStyle w:val="a3"/>
              <w:widowControl w:val="0"/>
              <w:snapToGrid/>
              <w:spacing w:line="276" w:lineRule="auto"/>
              <w:jc w:val="both"/>
              <w:rPr>
                <w:rFonts w:ascii="微軟正黑體" w:eastAsia="微軟正黑體" w:hAnsi="微軟正黑體"/>
                <w:b/>
              </w:rPr>
            </w:pPr>
            <w:r w:rsidRPr="008442B8">
              <w:rPr>
                <w:rFonts w:ascii="微軟正黑體" w:eastAsia="微軟正黑體" w:hAnsi="微軟正黑體" w:hint="eastAsia"/>
                <w:b/>
              </w:rPr>
              <w:t>請填寫於左側空白處</w:t>
            </w:r>
          </w:p>
        </w:tc>
      </w:tr>
      <w:tr w:rsidR="00400588" w:rsidRPr="005C629E" w:rsidTr="002D5B8B">
        <w:trPr>
          <w:trHeight w:val="265"/>
        </w:trPr>
        <w:tc>
          <w:tcPr>
            <w:tcW w:w="535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00588" w:rsidRPr="00BA01E8" w:rsidRDefault="00400588" w:rsidP="007B44F2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4.資訊確認與</w:t>
            </w:r>
            <w:r w:rsidRPr="00BA01E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簽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  <w:r w:rsidRPr="008404F3">
              <w:rPr>
                <w:rFonts w:ascii="微軟正黑體" w:eastAsia="微軟正黑體" w:hAnsi="微軟正黑體" w:cs="新細明體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812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00588" w:rsidRPr="00F739F9" w:rsidRDefault="00400588" w:rsidP="007A2E27">
            <w:pPr>
              <w:widowControl w:val="0"/>
              <w:rPr>
                <w:rFonts w:ascii="微軟正黑體" w:eastAsia="微軟正黑體" w:hAnsi="微軟正黑體" w:cs="Times New Roman"/>
                <w:color w:val="030335"/>
              </w:rPr>
            </w:pPr>
          </w:p>
        </w:tc>
      </w:tr>
      <w:tr w:rsidR="00400588" w:rsidRPr="005C629E" w:rsidTr="002D5B8B">
        <w:trPr>
          <w:trHeight w:val="455"/>
        </w:trPr>
        <w:tc>
          <w:tcPr>
            <w:tcW w:w="535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00588" w:rsidRPr="000922A7" w:rsidRDefault="00400588" w:rsidP="009A0629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FF0000"/>
              </w:rPr>
            </w:pP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*收檢前是否需要提供報價單</w:t>
            </w:r>
            <w:r w:rsidR="00676716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676716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676716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676716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是</w:t>
            </w:r>
            <w:r w:rsidR="00676716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instrText xml:space="preserve"> FORMCHECKBOX </w:instrText>
            </w:r>
            <w:r w:rsidR="00676716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</w:r>
            <w:r w:rsidR="00676716">
              <w:rPr>
                <w:rFonts w:ascii="微軟正黑體" w:eastAsia="微軟正黑體" w:hAnsi="微軟正黑體" w:cs="Times New Roman"/>
                <w:b/>
                <w:color w:val="FF0000"/>
                <w:sz w:val="16"/>
                <w:szCs w:val="16"/>
              </w:rPr>
              <w:fldChar w:fldCharType="separate"/>
            </w:r>
            <w:r w:rsidR="00676716"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6"/>
                <w:szCs w:val="16"/>
              </w:rPr>
              <w:fldChar w:fldCharType="end"/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否</w:t>
            </w:r>
          </w:p>
          <w:p w:rsidR="00400588" w:rsidRPr="00993B66" w:rsidRDefault="00400588" w:rsidP="001F64D4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新細明體"/>
                <w:b/>
                <w:sz w:val="10"/>
                <w:szCs w:val="10"/>
              </w:rPr>
            </w:pPr>
            <w:r w:rsidRPr="00993B66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委託單位確認（申請人）：</w:t>
            </w:r>
          </w:p>
        </w:tc>
        <w:tc>
          <w:tcPr>
            <w:tcW w:w="5812" w:type="dxa"/>
            <w:gridSpan w:val="10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00588" w:rsidRDefault="00676716" w:rsidP="00666979">
            <w:pPr>
              <w:widowControl w:val="0"/>
              <w:ind w:left="320" w:hangingChars="200" w:hanging="320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00588"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</w:r>
            <w:r>
              <w:rPr>
                <w:rFonts w:ascii="微軟正黑體" w:eastAsia="微軟正黑體" w:hAnsi="微軟正黑體" w:cs="新細明體"/>
                <w:b/>
                <w:sz w:val="16"/>
                <w:szCs w:val="16"/>
              </w:rPr>
              <w:fldChar w:fldCharType="separate"/>
            </w:r>
            <w:r w:rsidRPr="00864061">
              <w:rPr>
                <w:rFonts w:ascii="微軟正黑體" w:eastAsia="微軟正黑體" w:hAnsi="微軟正黑體" w:cs="新細明體" w:hint="eastAsia"/>
                <w:b/>
                <w:sz w:val="16"/>
                <w:szCs w:val="16"/>
              </w:rPr>
              <w:fldChar w:fldCharType="end"/>
            </w:r>
            <w:r w:rsidR="00400588" w:rsidRPr="00862B3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="00400588" w:rsidRPr="00862B3C">
              <w:rPr>
                <w:rFonts w:ascii="微軟正黑體" w:eastAsia="微軟正黑體" w:hAnsi="微軟正黑體" w:cs="DFHeiStd-W5" w:hint="eastAsia"/>
                <w:b/>
                <w:color w:val="231815"/>
                <w:sz w:val="18"/>
                <w:szCs w:val="18"/>
              </w:rPr>
              <w:t xml:space="preserve">其委託單位 (申請人) </w:t>
            </w:r>
            <w:r w:rsidR="00400588"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確實詳閱台美檢驗所載之一般營業條款和條件之內容；並確實已受其檢驗報告中等相關交易廠商（報告抬頭廠商、生產廠商或供應廠商）之委託送檢此案，</w:t>
            </w:r>
          </w:p>
          <w:p w:rsidR="00400588" w:rsidRDefault="00400588" w:rsidP="00666979">
            <w:pPr>
              <w:widowControl w:val="0"/>
              <w:ind w:left="360" w:hangingChars="200" w:hanging="360"/>
              <w:rPr>
                <w:rFonts w:ascii="微軟正黑體" w:eastAsia="微軟正黑體" w:hAnsi="微軟正黑體" w:cs="AHJOBQ+DFHeiStd-W5"/>
                <w:b/>
                <w:color w:val="211613"/>
                <w:sz w:val="18"/>
                <w:szCs w:val="18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並保證所提供相關廠商資料及檢體資料之真實性及正確性，</w:t>
            </w:r>
          </w:p>
          <w:p w:rsidR="00400588" w:rsidRPr="008A2C79" w:rsidRDefault="00400588" w:rsidP="00666979">
            <w:pPr>
              <w:widowControl w:val="0"/>
              <w:ind w:left="360" w:hangingChars="200" w:hanging="360"/>
              <w:rPr>
                <w:rFonts w:ascii="微軟正黑體" w:eastAsia="微軟正黑體" w:hAnsi="微軟正黑體" w:cs="Times New Roman"/>
                <w:color w:val="000099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 xml:space="preserve">    </w:t>
            </w:r>
            <w:r w:rsidRPr="00862B3C">
              <w:rPr>
                <w:rFonts w:ascii="微軟正黑體" w:eastAsia="微軟正黑體" w:hAnsi="微軟正黑體" w:cs="AHJOBQ+DFHeiStd-W5" w:hint="eastAsia"/>
                <w:b/>
                <w:color w:val="211613"/>
                <w:sz w:val="18"/>
                <w:szCs w:val="18"/>
              </w:rPr>
              <w:t>若有提供虛偽不實之情形，申請人願承擔相關法律責任。</w: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以上無誤且同意執行檢測請於左側簽名確認。如利用E-mail回覆，皆以</w:t>
            </w:r>
            <w:r w:rsidRPr="000922A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object w:dxaOrig="372" w:dyaOrig="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2.75pt" o:ole="">
                  <v:imagedata r:id="rId8" o:title=""/>
                </v:shape>
                <o:OLEObject Type="Embed" ProgID="PBrush" ShapeID="_x0000_i1025" DrawAspect="Content" ObjectID="_1578748384" r:id="rId9"/>
              </w:object>
            </w:r>
            <w:r w:rsidRPr="000922A7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18"/>
              </w:rPr>
              <w:t>表示同意。</w:t>
            </w:r>
          </w:p>
        </w:tc>
      </w:tr>
      <w:tr w:rsidR="00400588" w:rsidRPr="005C629E" w:rsidTr="002D5B8B">
        <w:trPr>
          <w:trHeight w:val="287"/>
        </w:trPr>
        <w:tc>
          <w:tcPr>
            <w:tcW w:w="535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00588" w:rsidRPr="00EC4DAC" w:rsidRDefault="00400588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400588" w:rsidRPr="00EC4DAC" w:rsidRDefault="00400588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  <w:p w:rsidR="00400588" w:rsidRPr="00EC4DAC" w:rsidRDefault="00676716" w:rsidP="00254688">
            <w:pPr>
              <w:widowControl w:val="0"/>
              <w:tabs>
                <w:tab w:val="left" w:pos="6607"/>
              </w:tabs>
              <w:spacing w:line="0" w:lineRule="atLeast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400588"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separate"/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="00400588" w:rsidRPr="00EC4DAC">
              <w:rPr>
                <w:rFonts w:ascii="微軟正黑體" w:eastAsia="微軟正黑體" w:hAnsi="微軟正黑體" w:cs="Times New Roman"/>
                <w:noProof/>
                <w:sz w:val="24"/>
                <w:szCs w:val="24"/>
                <w:u w:val="single"/>
              </w:rPr>
              <w:t> </w:t>
            </w:r>
            <w:r w:rsidRPr="00EC4DAC"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5812" w:type="dxa"/>
            <w:gridSpan w:val="10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0588" w:rsidRPr="00B77C1C" w:rsidRDefault="00400588" w:rsidP="006608A1">
            <w:pPr>
              <w:pStyle w:val="a3"/>
              <w:widowControl w:val="0"/>
              <w:snapToGrid/>
              <w:spacing w:line="32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</w:tbl>
    <w:p w:rsidR="009A7866" w:rsidRDefault="000A5414">
      <w:pPr>
        <w:autoSpaceDE/>
        <w:autoSpaceDN/>
        <w:adjustRightInd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0220" cy="9672955"/>
            <wp:effectExtent l="19050" t="0" r="0" b="0"/>
            <wp:docPr id="2" name="圖片 1" descr="送檢方式 + 檢體寄送地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檢方式 + 檢體寄送地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D8">
        <w:rPr>
          <w:noProof/>
        </w:rPr>
        <w:lastRenderedPageBreak/>
        <w:drawing>
          <wp:inline distT="0" distB="0" distL="0" distR="0">
            <wp:extent cx="6527800" cy="8500745"/>
            <wp:effectExtent l="19050" t="0" r="6350" b="0"/>
            <wp:docPr id="7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5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866">
        <w:rPr>
          <w:noProof/>
        </w:rPr>
        <w:drawing>
          <wp:inline distT="0" distB="0" distL="0" distR="0">
            <wp:extent cx="6544945" cy="8559800"/>
            <wp:effectExtent l="19050" t="0" r="8255" b="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85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4B1809" w:rsidRDefault="004B1809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p w:rsidR="003E52D8" w:rsidRPr="005C629E" w:rsidRDefault="003E52D8" w:rsidP="006F3EA8">
      <w:pPr>
        <w:widowControl w:val="0"/>
        <w:tabs>
          <w:tab w:val="left" w:pos="6609"/>
        </w:tabs>
        <w:spacing w:line="240" w:lineRule="exact"/>
        <w:rPr>
          <w:rFonts w:ascii="微軟正黑體" w:eastAsia="微軟正黑體" w:hAnsi="微軟正黑體"/>
          <w:sz w:val="24"/>
          <w:szCs w:val="24"/>
        </w:rPr>
      </w:pPr>
    </w:p>
    <w:sectPr w:rsidR="003E52D8" w:rsidRPr="005C629E" w:rsidSect="00D65391">
      <w:headerReference w:type="default" r:id="rId13"/>
      <w:footerReference w:type="default" r:id="rId14"/>
      <w:pgSz w:w="11906" w:h="16838" w:code="9"/>
      <w:pgMar w:top="792" w:right="567" w:bottom="397" w:left="567" w:header="567" w:footer="0" w:gutter="0"/>
      <w:pgNumType w:start="1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6D" w:rsidRDefault="0027176D">
      <w:r>
        <w:separator/>
      </w:r>
    </w:p>
  </w:endnote>
  <w:endnote w:type="continuationSeparator" w:id="0">
    <w:p w:rsidR="0027176D" w:rsidRDefault="0027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JOBQ+DFHeiStd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0386"/>
      <w:docPartObj>
        <w:docPartGallery w:val="Page Numbers (Bottom of Page)"/>
        <w:docPartUnique/>
      </w:docPartObj>
    </w:sdtPr>
    <w:sdtContent>
      <w:sdt>
        <w:sdtPr>
          <w:id w:val="63710387"/>
          <w:docPartObj>
            <w:docPartGallery w:val="Page Numbers (Top of Page)"/>
            <w:docPartUnique/>
          </w:docPartObj>
        </w:sdtPr>
        <w:sdtContent>
          <w:p w:rsidR="005F46D0" w:rsidRDefault="005F46D0">
            <w:pPr>
              <w:pStyle w:val="a5"/>
              <w:jc w:val="right"/>
              <w:rPr>
                <w:lang w:val="zh-TW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  <w:gridCol w:w="939"/>
            </w:tblGrid>
            <w:tr w:rsidR="005F46D0" w:rsidRPr="00EA7FC3" w:rsidTr="00717DC9">
              <w:tc>
                <w:tcPr>
                  <w:tcW w:w="9889" w:type="dxa"/>
                  <w:vAlign w:val="center"/>
                </w:tcPr>
                <w:p w:rsidR="005F46D0" w:rsidRPr="00EA7FC3" w:rsidRDefault="005F46D0" w:rsidP="002E41D2">
                  <w:pPr>
                    <w:pStyle w:val="Style16"/>
                    <w:spacing w:line="200" w:lineRule="exact"/>
                    <w:jc w:val="both"/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</w:pP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檢體寄送地址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: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24890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新北市新莊區五工五路</w:t>
                  </w:r>
                  <w:r w:rsidRPr="00EA7FC3"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>21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號4樓</w:t>
                  </w:r>
                  <w:r>
                    <w:rPr>
                      <w:rFonts w:ascii="微軟正黑體" w:eastAsia="微軟正黑體" w:hAnsi="微軟正黑體" w:cs="新細明體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A7FC3"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>(新北產業園區)</w:t>
                  </w: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39" w:type="dxa"/>
                </w:tcPr>
                <w:p w:rsidR="005F46D0" w:rsidRPr="00EA7FC3" w:rsidRDefault="005F46D0" w:rsidP="00EA7FC3">
                  <w:pPr>
                    <w:pStyle w:val="a5"/>
                    <w:spacing w:line="260" w:lineRule="exact"/>
                    <w:jc w:val="both"/>
                    <w:rPr>
                      <w:sz w:val="18"/>
                      <w:szCs w:val="18"/>
                    </w:rPr>
                  </w:pPr>
                  <w:r w:rsidRPr="00EA7FC3">
                    <w:rPr>
                      <w:sz w:val="18"/>
                      <w:szCs w:val="18"/>
                      <w:lang w:val="zh-TW"/>
                    </w:rPr>
                    <w:t>頁</w:t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</w: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PAGE</w:instrTex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E4505E">
                    <w:rPr>
                      <w:b/>
                      <w:noProof/>
                      <w:sz w:val="18"/>
                      <w:szCs w:val="18"/>
                    </w:rPr>
                    <w:t>1</w: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EA7FC3">
                    <w:rPr>
                      <w:sz w:val="18"/>
                      <w:szCs w:val="18"/>
                      <w:lang w:val="zh-TW"/>
                    </w:rPr>
                    <w:t xml:space="preserve"> / </w: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EA7FC3">
                    <w:rPr>
                      <w:b/>
                      <w:sz w:val="18"/>
                      <w:szCs w:val="18"/>
                    </w:rPr>
                    <w:instrText>NUMPAGES</w:instrTex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E4505E">
                    <w:rPr>
                      <w:b/>
                      <w:noProof/>
                      <w:sz w:val="18"/>
                      <w:szCs w:val="18"/>
                    </w:rPr>
                    <w:t>4</w:t>
                  </w:r>
                  <w:r w:rsidR="00676716" w:rsidRPr="00EA7FC3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F46D0" w:rsidRDefault="00676716" w:rsidP="0093179D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6D" w:rsidRDefault="0027176D">
      <w:r>
        <w:separator/>
      </w:r>
    </w:p>
  </w:footnote>
  <w:footnote w:type="continuationSeparator" w:id="0">
    <w:p w:rsidR="0027176D" w:rsidRDefault="00271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D0" w:rsidRPr="00717DC9" w:rsidRDefault="00676716" w:rsidP="00993B66">
    <w:pPr>
      <w:pStyle w:val="Style15"/>
      <w:spacing w:line="426" w:lineRule="exact"/>
      <w:rPr>
        <w:rFonts w:ascii="微軟正黑體" w:eastAsia="微軟正黑體" w:hAnsi="微軟正黑體" w:cs="新細明體"/>
        <w:b/>
        <w:bCs/>
        <w:color w:val="000000"/>
        <w:sz w:val="36"/>
        <w:szCs w:val="36"/>
      </w:rPr>
    </w:pPr>
    <w:r w:rsidRPr="006767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1026" type="#_x0000_t202" style="position:absolute;margin-left:465.25pt;margin-top:-13.9pt;width:73.6pt;height:64.8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" filled="f" stroked="f">
          <v:textbox>
            <w:txbxContent>
              <w:p w:rsidR="005F46D0" w:rsidRPr="001B5FF3" w:rsidRDefault="005F46D0" w:rsidP="001B5FF3">
                <w:r w:rsidRPr="001B5FF3">
                  <w:rPr>
                    <w:noProof/>
                  </w:rPr>
                  <w:drawing>
                    <wp:inline distT="0" distB="0" distL="0" distR="0">
                      <wp:extent cx="660400" cy="711330"/>
                      <wp:effectExtent l="0" t="0" r="0" b="0"/>
                      <wp:docPr id="5" name="pasted-image.pd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asted-image.pd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740" cy="71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F46D0">
      <w:tab/>
    </w:r>
    <w:r w:rsidR="005F46D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台美檢驗科技</w:t>
    </w:r>
    <w:r w:rsidR="005F46D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noBreakHyphen/>
    </w:r>
    <w:r w:rsidR="005F46D0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抗菌試驗</w:t>
    </w:r>
    <w:r w:rsidR="005F46D0" w:rsidRPr="00717DC9">
      <w:rPr>
        <w:rFonts w:ascii="微軟正黑體" w:eastAsia="微軟正黑體" w:hAnsi="微軟正黑體" w:cs="新細明體" w:hint="eastAsia"/>
        <w:b/>
        <w:bCs/>
        <w:color w:val="000000"/>
        <w:sz w:val="36"/>
        <w:szCs w:val="36"/>
      </w:rPr>
      <w:t>測試服務申請單</w:t>
    </w:r>
  </w:p>
  <w:p w:rsidR="005F46D0" w:rsidRDefault="005F46D0" w:rsidP="00717DC9">
    <w:pPr>
      <w:widowControl w:val="0"/>
      <w:tabs>
        <w:tab w:val="left" w:pos="9925"/>
      </w:tabs>
      <w:spacing w:line="200" w:lineRule="exac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ab/>
    </w:r>
  </w:p>
  <w:p w:rsidR="005F46D0" w:rsidRDefault="005F46D0" w:rsidP="002E41D2">
    <w:pPr>
      <w:widowControl w:val="0"/>
      <w:tabs>
        <w:tab w:val="left" w:pos="9925"/>
      </w:tabs>
      <w:spacing w:line="200" w:lineRule="exact"/>
      <w:jc w:val="center"/>
      <w:rPr>
        <w:rFonts w:ascii="微軟正黑體" w:eastAsia="微軟正黑體" w:hAnsi="微軟正黑體"/>
      </w:rPr>
    </w:pP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電話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8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 xml:space="preserve">1887  </w:t>
    </w:r>
    <w:r w:rsidRPr="00EA7FC3">
      <w:rPr>
        <w:rFonts w:ascii="微軟正黑體" w:eastAsia="微軟正黑體" w:hAnsi="微軟正黑體" w:cs="新細明體" w:hint="eastAsia"/>
        <w:color w:val="000000"/>
        <w:sz w:val="18"/>
        <w:szCs w:val="18"/>
      </w:rPr>
      <w:t>傳真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: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(02)</w:t>
    </w:r>
    <w:r>
      <w:rPr>
        <w:rFonts w:ascii="微軟正黑體" w:eastAsia="微軟正黑體" w:hAnsi="微軟正黑體" w:cs="新細明體"/>
        <w:color w:val="000000"/>
        <w:sz w:val="18"/>
        <w:szCs w:val="18"/>
      </w:rPr>
      <w:t xml:space="preserve"> 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t>2290</w:t>
    </w:r>
    <w:r w:rsidRPr="00EA7FC3">
      <w:rPr>
        <w:rFonts w:ascii="微軟正黑體" w:eastAsia="微軟正黑體" w:hAnsi="微軟正黑體" w:cs="新細明體"/>
        <w:color w:val="000000"/>
        <w:sz w:val="18"/>
        <w:szCs w:val="18"/>
      </w:rPr>
      <w:noBreakHyphen/>
      <w:t>2510</w:t>
    </w:r>
  </w:p>
  <w:p w:rsidR="005F46D0" w:rsidRPr="00717DC9" w:rsidRDefault="005F46D0" w:rsidP="001074BA">
    <w:pPr>
      <w:widowControl w:val="0"/>
      <w:tabs>
        <w:tab w:val="left" w:pos="9925"/>
      </w:tabs>
      <w:spacing w:line="280" w:lineRule="exact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35E"/>
    <w:multiLevelType w:val="hybridMultilevel"/>
    <w:tmpl w:val="899CA5C4"/>
    <w:lvl w:ilvl="0" w:tplc="64EE5790">
      <w:start w:val="1"/>
      <w:numFmt w:val="bullet"/>
      <w:lvlText w:val=""/>
      <w:lvlJc w:val="left"/>
      <w:pPr>
        <w:ind w:left="42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A9F00DD"/>
    <w:multiLevelType w:val="hybridMultilevel"/>
    <w:tmpl w:val="5DA0495C"/>
    <w:lvl w:ilvl="0" w:tplc="876244D8">
      <w:start w:val="4"/>
      <w:numFmt w:val="upperLetter"/>
      <w:lvlText w:val="%1、"/>
      <w:lvlJc w:val="left"/>
      <w:pPr>
        <w:ind w:left="360" w:hanging="360"/>
      </w:pPr>
      <w:rPr>
        <w:rFonts w:ascii="Arial" w:eastAsia="標楷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D5319"/>
    <w:multiLevelType w:val="hybridMultilevel"/>
    <w:tmpl w:val="42CE4FF2"/>
    <w:lvl w:ilvl="0" w:tplc="6CB4BBF8">
      <w:start w:val="3"/>
      <w:numFmt w:val="bullet"/>
      <w:lvlText w:val="□"/>
      <w:lvlJc w:val="left"/>
      <w:pPr>
        <w:ind w:left="622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4D0D3523"/>
    <w:multiLevelType w:val="hybridMultilevel"/>
    <w:tmpl w:val="EC645F8A"/>
    <w:lvl w:ilvl="0" w:tplc="68FCFF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301766"/>
    <w:multiLevelType w:val="hybridMultilevel"/>
    <w:tmpl w:val="B6A66EC2"/>
    <w:lvl w:ilvl="0" w:tplc="6CB4BBF8">
      <w:start w:val="3"/>
      <w:numFmt w:val="bullet"/>
      <w:lvlText w:val="□"/>
      <w:lvlJc w:val="left"/>
      <w:pPr>
        <w:ind w:left="981" w:hanging="48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5">
    <w:nsid w:val="64252562"/>
    <w:multiLevelType w:val="hybridMultilevel"/>
    <w:tmpl w:val="862CA79E"/>
    <w:lvl w:ilvl="0" w:tplc="51FA47E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2F4227"/>
    <w:multiLevelType w:val="hybridMultilevel"/>
    <w:tmpl w:val="FB4ADD76"/>
    <w:lvl w:ilvl="0" w:tplc="C8B07B1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4E65EC"/>
    <w:multiLevelType w:val="hybridMultilevel"/>
    <w:tmpl w:val="B58C532C"/>
    <w:lvl w:ilvl="0" w:tplc="3424BFE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C530CE"/>
    <w:multiLevelType w:val="hybridMultilevel"/>
    <w:tmpl w:val="7878F3BC"/>
    <w:lvl w:ilvl="0" w:tplc="FD1CCFC4">
      <w:start w:val="3"/>
      <w:numFmt w:val="bullet"/>
      <w:lvlText w:val="□"/>
      <w:lvlJc w:val="left"/>
      <w:pPr>
        <w:ind w:left="501" w:hanging="360"/>
      </w:pPr>
      <w:rPr>
        <w:rFonts w:ascii="標楷體" w:eastAsia="標楷體" w:hAnsi="標楷體" w:cs="Arial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Kwm4dB/Q0xOmwB3oFBfif2apQvw=" w:salt="R41UG56JrvVUOMgjvnXQNg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>
      <o:colormenu v:ext="edit" strokecolor="none [160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2E0"/>
    <w:rsid w:val="00001100"/>
    <w:rsid w:val="00004CA1"/>
    <w:rsid w:val="0000623C"/>
    <w:rsid w:val="00007D11"/>
    <w:rsid w:val="000100E8"/>
    <w:rsid w:val="000114A6"/>
    <w:rsid w:val="00012E32"/>
    <w:rsid w:val="00013EE2"/>
    <w:rsid w:val="00016FCF"/>
    <w:rsid w:val="00017804"/>
    <w:rsid w:val="00020715"/>
    <w:rsid w:val="00026E80"/>
    <w:rsid w:val="0003061C"/>
    <w:rsid w:val="0003437A"/>
    <w:rsid w:val="00034E0B"/>
    <w:rsid w:val="00035CF8"/>
    <w:rsid w:val="00037C28"/>
    <w:rsid w:val="00037DD4"/>
    <w:rsid w:val="00041BC7"/>
    <w:rsid w:val="00043169"/>
    <w:rsid w:val="000444D1"/>
    <w:rsid w:val="0004591A"/>
    <w:rsid w:val="000469CC"/>
    <w:rsid w:val="00050305"/>
    <w:rsid w:val="00052425"/>
    <w:rsid w:val="000531AF"/>
    <w:rsid w:val="00055BA4"/>
    <w:rsid w:val="00055DEB"/>
    <w:rsid w:val="000725E7"/>
    <w:rsid w:val="000749DA"/>
    <w:rsid w:val="00074B8F"/>
    <w:rsid w:val="00074DF1"/>
    <w:rsid w:val="000773C6"/>
    <w:rsid w:val="00083B32"/>
    <w:rsid w:val="00084C45"/>
    <w:rsid w:val="00090D58"/>
    <w:rsid w:val="00091215"/>
    <w:rsid w:val="00091723"/>
    <w:rsid w:val="000922A7"/>
    <w:rsid w:val="00092922"/>
    <w:rsid w:val="00093272"/>
    <w:rsid w:val="0009419D"/>
    <w:rsid w:val="0009420D"/>
    <w:rsid w:val="00094269"/>
    <w:rsid w:val="0009515B"/>
    <w:rsid w:val="0009522B"/>
    <w:rsid w:val="00096835"/>
    <w:rsid w:val="000A01FE"/>
    <w:rsid w:val="000A2E3F"/>
    <w:rsid w:val="000A4F54"/>
    <w:rsid w:val="000A5414"/>
    <w:rsid w:val="000A548B"/>
    <w:rsid w:val="000A5601"/>
    <w:rsid w:val="000A749A"/>
    <w:rsid w:val="000A7638"/>
    <w:rsid w:val="000B0157"/>
    <w:rsid w:val="000B1CA8"/>
    <w:rsid w:val="000B6884"/>
    <w:rsid w:val="000B72C1"/>
    <w:rsid w:val="000C0653"/>
    <w:rsid w:val="000C49D7"/>
    <w:rsid w:val="000C7CF0"/>
    <w:rsid w:val="000D2AFF"/>
    <w:rsid w:val="000D2F31"/>
    <w:rsid w:val="000D4032"/>
    <w:rsid w:val="000D621C"/>
    <w:rsid w:val="000E0BE5"/>
    <w:rsid w:val="000E1BAA"/>
    <w:rsid w:val="000E2C7A"/>
    <w:rsid w:val="000E5C09"/>
    <w:rsid w:val="000E7261"/>
    <w:rsid w:val="000F21C6"/>
    <w:rsid w:val="000F50CA"/>
    <w:rsid w:val="000F5BCB"/>
    <w:rsid w:val="00100DEF"/>
    <w:rsid w:val="00103797"/>
    <w:rsid w:val="00103B26"/>
    <w:rsid w:val="001074BA"/>
    <w:rsid w:val="00110540"/>
    <w:rsid w:val="00114EBE"/>
    <w:rsid w:val="001155BD"/>
    <w:rsid w:val="00115AEC"/>
    <w:rsid w:val="001168CB"/>
    <w:rsid w:val="00117578"/>
    <w:rsid w:val="00117698"/>
    <w:rsid w:val="001214F3"/>
    <w:rsid w:val="00121D44"/>
    <w:rsid w:val="00121E2A"/>
    <w:rsid w:val="00122220"/>
    <w:rsid w:val="001232EF"/>
    <w:rsid w:val="00124EC7"/>
    <w:rsid w:val="0012628B"/>
    <w:rsid w:val="00126403"/>
    <w:rsid w:val="00127A3C"/>
    <w:rsid w:val="00130A6D"/>
    <w:rsid w:val="00131342"/>
    <w:rsid w:val="00131EFE"/>
    <w:rsid w:val="001346DE"/>
    <w:rsid w:val="001403C6"/>
    <w:rsid w:val="00141134"/>
    <w:rsid w:val="0014328C"/>
    <w:rsid w:val="00143AF6"/>
    <w:rsid w:val="00144904"/>
    <w:rsid w:val="0014513C"/>
    <w:rsid w:val="0014615D"/>
    <w:rsid w:val="001463CB"/>
    <w:rsid w:val="00146B18"/>
    <w:rsid w:val="001473A5"/>
    <w:rsid w:val="001473F8"/>
    <w:rsid w:val="00150C4F"/>
    <w:rsid w:val="00151280"/>
    <w:rsid w:val="001519D6"/>
    <w:rsid w:val="00152515"/>
    <w:rsid w:val="00153CFB"/>
    <w:rsid w:val="001540FE"/>
    <w:rsid w:val="00160C0B"/>
    <w:rsid w:val="00160D3C"/>
    <w:rsid w:val="0016270C"/>
    <w:rsid w:val="00163EF6"/>
    <w:rsid w:val="00166953"/>
    <w:rsid w:val="001708E5"/>
    <w:rsid w:val="00171310"/>
    <w:rsid w:val="0017378A"/>
    <w:rsid w:val="00173C5F"/>
    <w:rsid w:val="00175408"/>
    <w:rsid w:val="00176B3D"/>
    <w:rsid w:val="00182CB6"/>
    <w:rsid w:val="00183FCF"/>
    <w:rsid w:val="001861E6"/>
    <w:rsid w:val="00186713"/>
    <w:rsid w:val="00186ED4"/>
    <w:rsid w:val="001906CC"/>
    <w:rsid w:val="00191773"/>
    <w:rsid w:val="00191C66"/>
    <w:rsid w:val="001A4B2D"/>
    <w:rsid w:val="001A720D"/>
    <w:rsid w:val="001A72DC"/>
    <w:rsid w:val="001B019A"/>
    <w:rsid w:val="001B2785"/>
    <w:rsid w:val="001B5FF3"/>
    <w:rsid w:val="001C047F"/>
    <w:rsid w:val="001C223D"/>
    <w:rsid w:val="001C3255"/>
    <w:rsid w:val="001C73EF"/>
    <w:rsid w:val="001D27F0"/>
    <w:rsid w:val="001D2BE8"/>
    <w:rsid w:val="001D2E7C"/>
    <w:rsid w:val="001D4BFB"/>
    <w:rsid w:val="001F3473"/>
    <w:rsid w:val="001F474A"/>
    <w:rsid w:val="001F4CEB"/>
    <w:rsid w:val="001F6384"/>
    <w:rsid w:val="001F64D4"/>
    <w:rsid w:val="002015C3"/>
    <w:rsid w:val="00201F4D"/>
    <w:rsid w:val="00203C12"/>
    <w:rsid w:val="00203CCC"/>
    <w:rsid w:val="00204903"/>
    <w:rsid w:val="002059E6"/>
    <w:rsid w:val="00207438"/>
    <w:rsid w:val="0021248E"/>
    <w:rsid w:val="0021298E"/>
    <w:rsid w:val="00214F14"/>
    <w:rsid w:val="00215CD4"/>
    <w:rsid w:val="00217426"/>
    <w:rsid w:val="00220DDA"/>
    <w:rsid w:val="0022343B"/>
    <w:rsid w:val="002310D5"/>
    <w:rsid w:val="0023255C"/>
    <w:rsid w:val="002377BF"/>
    <w:rsid w:val="00246FA5"/>
    <w:rsid w:val="002519B7"/>
    <w:rsid w:val="00251E7D"/>
    <w:rsid w:val="00254688"/>
    <w:rsid w:val="00254CA6"/>
    <w:rsid w:val="002576C9"/>
    <w:rsid w:val="002625EA"/>
    <w:rsid w:val="002658CB"/>
    <w:rsid w:val="002663E0"/>
    <w:rsid w:val="00267E51"/>
    <w:rsid w:val="00270303"/>
    <w:rsid w:val="002716A6"/>
    <w:rsid w:val="0027176D"/>
    <w:rsid w:val="00277D89"/>
    <w:rsid w:val="00280968"/>
    <w:rsid w:val="002825AF"/>
    <w:rsid w:val="00284CF4"/>
    <w:rsid w:val="00286213"/>
    <w:rsid w:val="00287931"/>
    <w:rsid w:val="00291CE9"/>
    <w:rsid w:val="002942FE"/>
    <w:rsid w:val="00296474"/>
    <w:rsid w:val="002974F0"/>
    <w:rsid w:val="002A17CF"/>
    <w:rsid w:val="002A6AA5"/>
    <w:rsid w:val="002A7776"/>
    <w:rsid w:val="002B3A31"/>
    <w:rsid w:val="002B455E"/>
    <w:rsid w:val="002B4F88"/>
    <w:rsid w:val="002B556E"/>
    <w:rsid w:val="002C1D25"/>
    <w:rsid w:val="002C1DDF"/>
    <w:rsid w:val="002C35AB"/>
    <w:rsid w:val="002C4D46"/>
    <w:rsid w:val="002C548D"/>
    <w:rsid w:val="002D03FB"/>
    <w:rsid w:val="002D0A39"/>
    <w:rsid w:val="002D5B8B"/>
    <w:rsid w:val="002D6DA1"/>
    <w:rsid w:val="002D79C7"/>
    <w:rsid w:val="002D7D45"/>
    <w:rsid w:val="002E1C02"/>
    <w:rsid w:val="002E26AB"/>
    <w:rsid w:val="002E41D2"/>
    <w:rsid w:val="002E5566"/>
    <w:rsid w:val="002E6018"/>
    <w:rsid w:val="002F1320"/>
    <w:rsid w:val="002F2AEF"/>
    <w:rsid w:val="002F6C5B"/>
    <w:rsid w:val="002F7D97"/>
    <w:rsid w:val="0030040C"/>
    <w:rsid w:val="00302876"/>
    <w:rsid w:val="00310146"/>
    <w:rsid w:val="003105CC"/>
    <w:rsid w:val="00312306"/>
    <w:rsid w:val="00313D46"/>
    <w:rsid w:val="00314056"/>
    <w:rsid w:val="00316695"/>
    <w:rsid w:val="0032065F"/>
    <w:rsid w:val="0032261E"/>
    <w:rsid w:val="0032268C"/>
    <w:rsid w:val="003264D7"/>
    <w:rsid w:val="00327ED3"/>
    <w:rsid w:val="003321F0"/>
    <w:rsid w:val="00333EC0"/>
    <w:rsid w:val="00334517"/>
    <w:rsid w:val="003365A8"/>
    <w:rsid w:val="0034031D"/>
    <w:rsid w:val="00341A0C"/>
    <w:rsid w:val="00343451"/>
    <w:rsid w:val="00343DD4"/>
    <w:rsid w:val="00345FD9"/>
    <w:rsid w:val="003462DE"/>
    <w:rsid w:val="003466A1"/>
    <w:rsid w:val="00347B37"/>
    <w:rsid w:val="003508B7"/>
    <w:rsid w:val="00356272"/>
    <w:rsid w:val="00356803"/>
    <w:rsid w:val="00356A87"/>
    <w:rsid w:val="0035788A"/>
    <w:rsid w:val="0036068E"/>
    <w:rsid w:val="003608AC"/>
    <w:rsid w:val="00360D96"/>
    <w:rsid w:val="0036134F"/>
    <w:rsid w:val="00362841"/>
    <w:rsid w:val="00363F57"/>
    <w:rsid w:val="00364C2C"/>
    <w:rsid w:val="00365EF8"/>
    <w:rsid w:val="00374124"/>
    <w:rsid w:val="00374C61"/>
    <w:rsid w:val="00375679"/>
    <w:rsid w:val="00375ACF"/>
    <w:rsid w:val="003768F5"/>
    <w:rsid w:val="00376DAC"/>
    <w:rsid w:val="003803CE"/>
    <w:rsid w:val="003827F4"/>
    <w:rsid w:val="00382F1C"/>
    <w:rsid w:val="003841F6"/>
    <w:rsid w:val="00384A15"/>
    <w:rsid w:val="00385092"/>
    <w:rsid w:val="00385783"/>
    <w:rsid w:val="00385988"/>
    <w:rsid w:val="003901F0"/>
    <w:rsid w:val="00391364"/>
    <w:rsid w:val="003925FC"/>
    <w:rsid w:val="00393A2B"/>
    <w:rsid w:val="003940B3"/>
    <w:rsid w:val="00395430"/>
    <w:rsid w:val="00397526"/>
    <w:rsid w:val="00397EBC"/>
    <w:rsid w:val="003A4070"/>
    <w:rsid w:val="003A680B"/>
    <w:rsid w:val="003B01C2"/>
    <w:rsid w:val="003B6793"/>
    <w:rsid w:val="003B7559"/>
    <w:rsid w:val="003C0503"/>
    <w:rsid w:val="003C1DF0"/>
    <w:rsid w:val="003C327B"/>
    <w:rsid w:val="003C3DF9"/>
    <w:rsid w:val="003C3ED7"/>
    <w:rsid w:val="003C472D"/>
    <w:rsid w:val="003C4868"/>
    <w:rsid w:val="003C4A53"/>
    <w:rsid w:val="003C4E5E"/>
    <w:rsid w:val="003C5B5E"/>
    <w:rsid w:val="003C7DC4"/>
    <w:rsid w:val="003D664F"/>
    <w:rsid w:val="003D6CDC"/>
    <w:rsid w:val="003E0EBF"/>
    <w:rsid w:val="003E1E60"/>
    <w:rsid w:val="003E52D8"/>
    <w:rsid w:val="003E55A3"/>
    <w:rsid w:val="003E58B7"/>
    <w:rsid w:val="003E66C7"/>
    <w:rsid w:val="003E77AB"/>
    <w:rsid w:val="003E7F0A"/>
    <w:rsid w:val="003F2AA1"/>
    <w:rsid w:val="003F4A5A"/>
    <w:rsid w:val="003F6190"/>
    <w:rsid w:val="00400588"/>
    <w:rsid w:val="00401973"/>
    <w:rsid w:val="004037FA"/>
    <w:rsid w:val="00403A52"/>
    <w:rsid w:val="00406E15"/>
    <w:rsid w:val="00407C61"/>
    <w:rsid w:val="0041063D"/>
    <w:rsid w:val="004119D3"/>
    <w:rsid w:val="0042477F"/>
    <w:rsid w:val="00427850"/>
    <w:rsid w:val="004301DF"/>
    <w:rsid w:val="004316EB"/>
    <w:rsid w:val="0043507B"/>
    <w:rsid w:val="0044288A"/>
    <w:rsid w:val="00447BF3"/>
    <w:rsid w:val="004506C2"/>
    <w:rsid w:val="0045338C"/>
    <w:rsid w:val="00461143"/>
    <w:rsid w:val="00462252"/>
    <w:rsid w:val="0046266A"/>
    <w:rsid w:val="00467161"/>
    <w:rsid w:val="0046787E"/>
    <w:rsid w:val="004678AA"/>
    <w:rsid w:val="0047182A"/>
    <w:rsid w:val="00472F08"/>
    <w:rsid w:val="00473B13"/>
    <w:rsid w:val="004757ED"/>
    <w:rsid w:val="00480CEB"/>
    <w:rsid w:val="0048245E"/>
    <w:rsid w:val="00483898"/>
    <w:rsid w:val="00485217"/>
    <w:rsid w:val="00490924"/>
    <w:rsid w:val="00492BE8"/>
    <w:rsid w:val="004944C2"/>
    <w:rsid w:val="00494F56"/>
    <w:rsid w:val="00496A19"/>
    <w:rsid w:val="00497958"/>
    <w:rsid w:val="00497F8A"/>
    <w:rsid w:val="004A06C6"/>
    <w:rsid w:val="004A3858"/>
    <w:rsid w:val="004A5123"/>
    <w:rsid w:val="004A5256"/>
    <w:rsid w:val="004A695C"/>
    <w:rsid w:val="004B01E5"/>
    <w:rsid w:val="004B0CFA"/>
    <w:rsid w:val="004B1809"/>
    <w:rsid w:val="004B2E90"/>
    <w:rsid w:val="004B56DD"/>
    <w:rsid w:val="004C0AD4"/>
    <w:rsid w:val="004C16CA"/>
    <w:rsid w:val="004C4DBE"/>
    <w:rsid w:val="004C5AD0"/>
    <w:rsid w:val="004C5B0D"/>
    <w:rsid w:val="004C679E"/>
    <w:rsid w:val="004D3667"/>
    <w:rsid w:val="004D49BD"/>
    <w:rsid w:val="004D5D31"/>
    <w:rsid w:val="004D794F"/>
    <w:rsid w:val="004D79FC"/>
    <w:rsid w:val="004E06D5"/>
    <w:rsid w:val="004E21C7"/>
    <w:rsid w:val="004E2228"/>
    <w:rsid w:val="004E52E0"/>
    <w:rsid w:val="004E6EF3"/>
    <w:rsid w:val="004E73BC"/>
    <w:rsid w:val="004F1917"/>
    <w:rsid w:val="004F2A22"/>
    <w:rsid w:val="004F2F95"/>
    <w:rsid w:val="004F3362"/>
    <w:rsid w:val="004F5802"/>
    <w:rsid w:val="004F6B0C"/>
    <w:rsid w:val="00503853"/>
    <w:rsid w:val="00503EB5"/>
    <w:rsid w:val="00507257"/>
    <w:rsid w:val="00507701"/>
    <w:rsid w:val="00510897"/>
    <w:rsid w:val="00514740"/>
    <w:rsid w:val="005203DF"/>
    <w:rsid w:val="0052276E"/>
    <w:rsid w:val="005234E3"/>
    <w:rsid w:val="0052526B"/>
    <w:rsid w:val="00525563"/>
    <w:rsid w:val="005258A5"/>
    <w:rsid w:val="005273EE"/>
    <w:rsid w:val="00530473"/>
    <w:rsid w:val="00532BC9"/>
    <w:rsid w:val="00532F9F"/>
    <w:rsid w:val="00533F8B"/>
    <w:rsid w:val="00534B72"/>
    <w:rsid w:val="005403F0"/>
    <w:rsid w:val="00544577"/>
    <w:rsid w:val="00546BDB"/>
    <w:rsid w:val="005477F1"/>
    <w:rsid w:val="0055490D"/>
    <w:rsid w:val="00554AD1"/>
    <w:rsid w:val="00556076"/>
    <w:rsid w:val="005569AA"/>
    <w:rsid w:val="00556DC8"/>
    <w:rsid w:val="00557304"/>
    <w:rsid w:val="00557885"/>
    <w:rsid w:val="00560F94"/>
    <w:rsid w:val="00561041"/>
    <w:rsid w:val="005638C2"/>
    <w:rsid w:val="00566A06"/>
    <w:rsid w:val="005676CE"/>
    <w:rsid w:val="0057027B"/>
    <w:rsid w:val="00571BB4"/>
    <w:rsid w:val="005743F2"/>
    <w:rsid w:val="005806B6"/>
    <w:rsid w:val="0058184F"/>
    <w:rsid w:val="0058282D"/>
    <w:rsid w:val="00582C81"/>
    <w:rsid w:val="00585A18"/>
    <w:rsid w:val="005864F6"/>
    <w:rsid w:val="00586BE0"/>
    <w:rsid w:val="00590B2F"/>
    <w:rsid w:val="0059125F"/>
    <w:rsid w:val="00593D1C"/>
    <w:rsid w:val="005960D8"/>
    <w:rsid w:val="0059716D"/>
    <w:rsid w:val="005A2425"/>
    <w:rsid w:val="005A3436"/>
    <w:rsid w:val="005A6BA6"/>
    <w:rsid w:val="005A7492"/>
    <w:rsid w:val="005B0F3C"/>
    <w:rsid w:val="005B1A24"/>
    <w:rsid w:val="005B501B"/>
    <w:rsid w:val="005B6B00"/>
    <w:rsid w:val="005B7B3F"/>
    <w:rsid w:val="005C0887"/>
    <w:rsid w:val="005C2BB9"/>
    <w:rsid w:val="005C46AB"/>
    <w:rsid w:val="005C5333"/>
    <w:rsid w:val="005C5506"/>
    <w:rsid w:val="005C629E"/>
    <w:rsid w:val="005C6D6B"/>
    <w:rsid w:val="005C7E42"/>
    <w:rsid w:val="005D0C21"/>
    <w:rsid w:val="005D0F79"/>
    <w:rsid w:val="005D11E1"/>
    <w:rsid w:val="005D505D"/>
    <w:rsid w:val="005E2725"/>
    <w:rsid w:val="005E320D"/>
    <w:rsid w:val="005E4AD6"/>
    <w:rsid w:val="005E4ED9"/>
    <w:rsid w:val="005E5B41"/>
    <w:rsid w:val="005F0CF9"/>
    <w:rsid w:val="005F15E4"/>
    <w:rsid w:val="005F1AD7"/>
    <w:rsid w:val="005F28EE"/>
    <w:rsid w:val="005F46D0"/>
    <w:rsid w:val="005F47C1"/>
    <w:rsid w:val="005F4983"/>
    <w:rsid w:val="005F4D69"/>
    <w:rsid w:val="005F5C76"/>
    <w:rsid w:val="005F6288"/>
    <w:rsid w:val="005F66FC"/>
    <w:rsid w:val="00600B15"/>
    <w:rsid w:val="00601B76"/>
    <w:rsid w:val="00601C18"/>
    <w:rsid w:val="0060313F"/>
    <w:rsid w:val="00604738"/>
    <w:rsid w:val="00605159"/>
    <w:rsid w:val="00606A41"/>
    <w:rsid w:val="00612723"/>
    <w:rsid w:val="006132A0"/>
    <w:rsid w:val="00614FD6"/>
    <w:rsid w:val="00615603"/>
    <w:rsid w:val="0061566A"/>
    <w:rsid w:val="006209BD"/>
    <w:rsid w:val="00622B40"/>
    <w:rsid w:val="00623721"/>
    <w:rsid w:val="006269E5"/>
    <w:rsid w:val="00626D53"/>
    <w:rsid w:val="00626D6A"/>
    <w:rsid w:val="006300A9"/>
    <w:rsid w:val="00630B3C"/>
    <w:rsid w:val="00633FDE"/>
    <w:rsid w:val="00636351"/>
    <w:rsid w:val="00636523"/>
    <w:rsid w:val="006378B1"/>
    <w:rsid w:val="00641B7F"/>
    <w:rsid w:val="00641FB5"/>
    <w:rsid w:val="00644E99"/>
    <w:rsid w:val="00645643"/>
    <w:rsid w:val="006461D1"/>
    <w:rsid w:val="006501F5"/>
    <w:rsid w:val="00654B35"/>
    <w:rsid w:val="006559EB"/>
    <w:rsid w:val="0065761D"/>
    <w:rsid w:val="00657864"/>
    <w:rsid w:val="00660313"/>
    <w:rsid w:val="006608A1"/>
    <w:rsid w:val="00661FE7"/>
    <w:rsid w:val="0066215F"/>
    <w:rsid w:val="0066424F"/>
    <w:rsid w:val="0066649F"/>
    <w:rsid w:val="00666979"/>
    <w:rsid w:val="006678CE"/>
    <w:rsid w:val="0067053F"/>
    <w:rsid w:val="00673C6B"/>
    <w:rsid w:val="0067412B"/>
    <w:rsid w:val="00675919"/>
    <w:rsid w:val="00676716"/>
    <w:rsid w:val="00676C02"/>
    <w:rsid w:val="00677B35"/>
    <w:rsid w:val="00677E38"/>
    <w:rsid w:val="00680A7D"/>
    <w:rsid w:val="0068136C"/>
    <w:rsid w:val="006820BA"/>
    <w:rsid w:val="00685535"/>
    <w:rsid w:val="00686790"/>
    <w:rsid w:val="00690505"/>
    <w:rsid w:val="0069159D"/>
    <w:rsid w:val="00691695"/>
    <w:rsid w:val="00697AAE"/>
    <w:rsid w:val="006A1590"/>
    <w:rsid w:val="006A23AA"/>
    <w:rsid w:val="006A29F6"/>
    <w:rsid w:val="006A485F"/>
    <w:rsid w:val="006A6981"/>
    <w:rsid w:val="006A6CF5"/>
    <w:rsid w:val="006B2187"/>
    <w:rsid w:val="006B3720"/>
    <w:rsid w:val="006B4903"/>
    <w:rsid w:val="006B5344"/>
    <w:rsid w:val="006B569E"/>
    <w:rsid w:val="006C1B60"/>
    <w:rsid w:val="006C496B"/>
    <w:rsid w:val="006C51D7"/>
    <w:rsid w:val="006C7633"/>
    <w:rsid w:val="006C7C03"/>
    <w:rsid w:val="006D4CCE"/>
    <w:rsid w:val="006D5A63"/>
    <w:rsid w:val="006D6460"/>
    <w:rsid w:val="006D7591"/>
    <w:rsid w:val="006E3441"/>
    <w:rsid w:val="006E431E"/>
    <w:rsid w:val="006E4BCA"/>
    <w:rsid w:val="006E6051"/>
    <w:rsid w:val="006E6589"/>
    <w:rsid w:val="006E776C"/>
    <w:rsid w:val="006E7F9A"/>
    <w:rsid w:val="006F101A"/>
    <w:rsid w:val="006F3B0F"/>
    <w:rsid w:val="006F3C8B"/>
    <w:rsid w:val="006F3EA8"/>
    <w:rsid w:val="006F7342"/>
    <w:rsid w:val="00710317"/>
    <w:rsid w:val="007106AD"/>
    <w:rsid w:val="00710BD3"/>
    <w:rsid w:val="0071421E"/>
    <w:rsid w:val="007154CB"/>
    <w:rsid w:val="00716ABF"/>
    <w:rsid w:val="00717DC9"/>
    <w:rsid w:val="0072792E"/>
    <w:rsid w:val="00731CCA"/>
    <w:rsid w:val="007322BB"/>
    <w:rsid w:val="00732B13"/>
    <w:rsid w:val="00733314"/>
    <w:rsid w:val="0073333F"/>
    <w:rsid w:val="00737883"/>
    <w:rsid w:val="0074087D"/>
    <w:rsid w:val="00740CFB"/>
    <w:rsid w:val="00747228"/>
    <w:rsid w:val="00752DE0"/>
    <w:rsid w:val="00753C7F"/>
    <w:rsid w:val="007540FF"/>
    <w:rsid w:val="00757F15"/>
    <w:rsid w:val="007608D3"/>
    <w:rsid w:val="00760A1C"/>
    <w:rsid w:val="007615B4"/>
    <w:rsid w:val="007636DB"/>
    <w:rsid w:val="0077342B"/>
    <w:rsid w:val="0077616B"/>
    <w:rsid w:val="00780DBB"/>
    <w:rsid w:val="007810E0"/>
    <w:rsid w:val="00781DA3"/>
    <w:rsid w:val="00784823"/>
    <w:rsid w:val="00787E8C"/>
    <w:rsid w:val="007946BA"/>
    <w:rsid w:val="00795D35"/>
    <w:rsid w:val="00796D19"/>
    <w:rsid w:val="007A0748"/>
    <w:rsid w:val="007A0FEC"/>
    <w:rsid w:val="007A16E2"/>
    <w:rsid w:val="007A2818"/>
    <w:rsid w:val="007A2E27"/>
    <w:rsid w:val="007A6F42"/>
    <w:rsid w:val="007A7536"/>
    <w:rsid w:val="007B21FE"/>
    <w:rsid w:val="007B25BF"/>
    <w:rsid w:val="007B2F9E"/>
    <w:rsid w:val="007B44F2"/>
    <w:rsid w:val="007B479E"/>
    <w:rsid w:val="007B5138"/>
    <w:rsid w:val="007B6A09"/>
    <w:rsid w:val="007B6B8F"/>
    <w:rsid w:val="007C0275"/>
    <w:rsid w:val="007C0AC7"/>
    <w:rsid w:val="007C3185"/>
    <w:rsid w:val="007C5EEA"/>
    <w:rsid w:val="007D24AB"/>
    <w:rsid w:val="007D31CE"/>
    <w:rsid w:val="007D45CF"/>
    <w:rsid w:val="007E049A"/>
    <w:rsid w:val="007E0532"/>
    <w:rsid w:val="007E128F"/>
    <w:rsid w:val="007E1322"/>
    <w:rsid w:val="007F249E"/>
    <w:rsid w:val="007F2C9D"/>
    <w:rsid w:val="007F3FEC"/>
    <w:rsid w:val="008018D0"/>
    <w:rsid w:val="00804A48"/>
    <w:rsid w:val="00805DD0"/>
    <w:rsid w:val="008072EF"/>
    <w:rsid w:val="0081340B"/>
    <w:rsid w:val="00815689"/>
    <w:rsid w:val="00815F24"/>
    <w:rsid w:val="00816203"/>
    <w:rsid w:val="00820F49"/>
    <w:rsid w:val="00825062"/>
    <w:rsid w:val="008256AD"/>
    <w:rsid w:val="00825F65"/>
    <w:rsid w:val="00826D75"/>
    <w:rsid w:val="0082705C"/>
    <w:rsid w:val="008276E8"/>
    <w:rsid w:val="00831A46"/>
    <w:rsid w:val="0083437A"/>
    <w:rsid w:val="008361A1"/>
    <w:rsid w:val="008404F3"/>
    <w:rsid w:val="00840B38"/>
    <w:rsid w:val="008442B8"/>
    <w:rsid w:val="00850D60"/>
    <w:rsid w:val="00853285"/>
    <w:rsid w:val="008538F0"/>
    <w:rsid w:val="00855B8F"/>
    <w:rsid w:val="00855BFD"/>
    <w:rsid w:val="008564DC"/>
    <w:rsid w:val="00857739"/>
    <w:rsid w:val="00857812"/>
    <w:rsid w:val="008579AB"/>
    <w:rsid w:val="00857E2F"/>
    <w:rsid w:val="00862B3C"/>
    <w:rsid w:val="00863308"/>
    <w:rsid w:val="00864061"/>
    <w:rsid w:val="0086626D"/>
    <w:rsid w:val="008701D2"/>
    <w:rsid w:val="0087359C"/>
    <w:rsid w:val="00874040"/>
    <w:rsid w:val="0087419A"/>
    <w:rsid w:val="00874C06"/>
    <w:rsid w:val="00874CFC"/>
    <w:rsid w:val="00874EEE"/>
    <w:rsid w:val="008753FF"/>
    <w:rsid w:val="00877AE0"/>
    <w:rsid w:val="00882E07"/>
    <w:rsid w:val="00883196"/>
    <w:rsid w:val="00887947"/>
    <w:rsid w:val="00892B74"/>
    <w:rsid w:val="00894928"/>
    <w:rsid w:val="00895DBA"/>
    <w:rsid w:val="00897663"/>
    <w:rsid w:val="008A0A5E"/>
    <w:rsid w:val="008A112B"/>
    <w:rsid w:val="008A293D"/>
    <w:rsid w:val="008A2C79"/>
    <w:rsid w:val="008A773B"/>
    <w:rsid w:val="008A7802"/>
    <w:rsid w:val="008B03E3"/>
    <w:rsid w:val="008B108C"/>
    <w:rsid w:val="008B2BA4"/>
    <w:rsid w:val="008B3E31"/>
    <w:rsid w:val="008B69CE"/>
    <w:rsid w:val="008B711E"/>
    <w:rsid w:val="008C4E64"/>
    <w:rsid w:val="008C6FAC"/>
    <w:rsid w:val="008D034B"/>
    <w:rsid w:val="008D05D4"/>
    <w:rsid w:val="008D0620"/>
    <w:rsid w:val="008D2170"/>
    <w:rsid w:val="008D4DAC"/>
    <w:rsid w:val="008D52CD"/>
    <w:rsid w:val="008D763F"/>
    <w:rsid w:val="008E0981"/>
    <w:rsid w:val="008E6253"/>
    <w:rsid w:val="008E6784"/>
    <w:rsid w:val="008F1977"/>
    <w:rsid w:val="008F25DF"/>
    <w:rsid w:val="00900551"/>
    <w:rsid w:val="00900A85"/>
    <w:rsid w:val="00900FFD"/>
    <w:rsid w:val="00901EFE"/>
    <w:rsid w:val="009070FC"/>
    <w:rsid w:val="009107F6"/>
    <w:rsid w:val="00913E9F"/>
    <w:rsid w:val="00916FC7"/>
    <w:rsid w:val="00920A9B"/>
    <w:rsid w:val="00920C1A"/>
    <w:rsid w:val="00921148"/>
    <w:rsid w:val="009272B1"/>
    <w:rsid w:val="00927FE7"/>
    <w:rsid w:val="0093006A"/>
    <w:rsid w:val="0093179D"/>
    <w:rsid w:val="009320C2"/>
    <w:rsid w:val="00932788"/>
    <w:rsid w:val="00933CAA"/>
    <w:rsid w:val="0093599F"/>
    <w:rsid w:val="0094198B"/>
    <w:rsid w:val="00945670"/>
    <w:rsid w:val="00946200"/>
    <w:rsid w:val="00947A45"/>
    <w:rsid w:val="00947B33"/>
    <w:rsid w:val="00953F3F"/>
    <w:rsid w:val="00954F6D"/>
    <w:rsid w:val="009571DB"/>
    <w:rsid w:val="009604E5"/>
    <w:rsid w:val="00966EB7"/>
    <w:rsid w:val="009673F4"/>
    <w:rsid w:val="00967F4B"/>
    <w:rsid w:val="0097035E"/>
    <w:rsid w:val="00974060"/>
    <w:rsid w:val="00974C11"/>
    <w:rsid w:val="009754AA"/>
    <w:rsid w:val="009757D8"/>
    <w:rsid w:val="0097716D"/>
    <w:rsid w:val="0098358A"/>
    <w:rsid w:val="009852D3"/>
    <w:rsid w:val="009879DE"/>
    <w:rsid w:val="00990C70"/>
    <w:rsid w:val="00991637"/>
    <w:rsid w:val="00991C1A"/>
    <w:rsid w:val="00992601"/>
    <w:rsid w:val="00993B66"/>
    <w:rsid w:val="009942C4"/>
    <w:rsid w:val="0099459F"/>
    <w:rsid w:val="00994A0D"/>
    <w:rsid w:val="009A0629"/>
    <w:rsid w:val="009A4DCB"/>
    <w:rsid w:val="009A7866"/>
    <w:rsid w:val="009B041A"/>
    <w:rsid w:val="009B090D"/>
    <w:rsid w:val="009B1E0D"/>
    <w:rsid w:val="009B43A1"/>
    <w:rsid w:val="009C2099"/>
    <w:rsid w:val="009C2E29"/>
    <w:rsid w:val="009C5503"/>
    <w:rsid w:val="009C5E8A"/>
    <w:rsid w:val="009C708E"/>
    <w:rsid w:val="009C7F89"/>
    <w:rsid w:val="009D1699"/>
    <w:rsid w:val="009D1F42"/>
    <w:rsid w:val="009D2E74"/>
    <w:rsid w:val="009D4F1A"/>
    <w:rsid w:val="009D565D"/>
    <w:rsid w:val="009E3663"/>
    <w:rsid w:val="009E5B96"/>
    <w:rsid w:val="009E713C"/>
    <w:rsid w:val="009F0BC0"/>
    <w:rsid w:val="009F4BF1"/>
    <w:rsid w:val="009F5067"/>
    <w:rsid w:val="009F72B9"/>
    <w:rsid w:val="00A00ECB"/>
    <w:rsid w:val="00A06DC8"/>
    <w:rsid w:val="00A07E99"/>
    <w:rsid w:val="00A10D4D"/>
    <w:rsid w:val="00A15135"/>
    <w:rsid w:val="00A175C5"/>
    <w:rsid w:val="00A17F91"/>
    <w:rsid w:val="00A23615"/>
    <w:rsid w:val="00A24D53"/>
    <w:rsid w:val="00A263F6"/>
    <w:rsid w:val="00A30548"/>
    <w:rsid w:val="00A316EA"/>
    <w:rsid w:val="00A365D6"/>
    <w:rsid w:val="00A3781F"/>
    <w:rsid w:val="00A37864"/>
    <w:rsid w:val="00A37DB4"/>
    <w:rsid w:val="00A42665"/>
    <w:rsid w:val="00A438AB"/>
    <w:rsid w:val="00A456BC"/>
    <w:rsid w:val="00A46253"/>
    <w:rsid w:val="00A50621"/>
    <w:rsid w:val="00A570AD"/>
    <w:rsid w:val="00A61572"/>
    <w:rsid w:val="00A61707"/>
    <w:rsid w:val="00A62657"/>
    <w:rsid w:val="00A703DC"/>
    <w:rsid w:val="00A73113"/>
    <w:rsid w:val="00A77426"/>
    <w:rsid w:val="00A84E03"/>
    <w:rsid w:val="00A86211"/>
    <w:rsid w:val="00A87C38"/>
    <w:rsid w:val="00A92E4D"/>
    <w:rsid w:val="00A945B8"/>
    <w:rsid w:val="00A95327"/>
    <w:rsid w:val="00A969B3"/>
    <w:rsid w:val="00A96F8C"/>
    <w:rsid w:val="00A97220"/>
    <w:rsid w:val="00A97337"/>
    <w:rsid w:val="00AA53D5"/>
    <w:rsid w:val="00AA54E0"/>
    <w:rsid w:val="00AA5B14"/>
    <w:rsid w:val="00AA5BBE"/>
    <w:rsid w:val="00AA7DFC"/>
    <w:rsid w:val="00AC0102"/>
    <w:rsid w:val="00AC3CA8"/>
    <w:rsid w:val="00AD04D2"/>
    <w:rsid w:val="00AD147D"/>
    <w:rsid w:val="00AD4869"/>
    <w:rsid w:val="00AD638E"/>
    <w:rsid w:val="00AD7BB1"/>
    <w:rsid w:val="00AE22AA"/>
    <w:rsid w:val="00AE5433"/>
    <w:rsid w:val="00AE5844"/>
    <w:rsid w:val="00AF12B4"/>
    <w:rsid w:val="00AF1FD1"/>
    <w:rsid w:val="00AF3A99"/>
    <w:rsid w:val="00AF5A4B"/>
    <w:rsid w:val="00AF6C91"/>
    <w:rsid w:val="00AF707F"/>
    <w:rsid w:val="00B00FB5"/>
    <w:rsid w:val="00B01E9D"/>
    <w:rsid w:val="00B02CFB"/>
    <w:rsid w:val="00B06DBA"/>
    <w:rsid w:val="00B06E58"/>
    <w:rsid w:val="00B07D85"/>
    <w:rsid w:val="00B11B27"/>
    <w:rsid w:val="00B131EC"/>
    <w:rsid w:val="00B13A46"/>
    <w:rsid w:val="00B144BA"/>
    <w:rsid w:val="00B1641F"/>
    <w:rsid w:val="00B20D50"/>
    <w:rsid w:val="00B336CA"/>
    <w:rsid w:val="00B340A3"/>
    <w:rsid w:val="00B340AE"/>
    <w:rsid w:val="00B35760"/>
    <w:rsid w:val="00B36130"/>
    <w:rsid w:val="00B368B0"/>
    <w:rsid w:val="00B36976"/>
    <w:rsid w:val="00B40A73"/>
    <w:rsid w:val="00B41B14"/>
    <w:rsid w:val="00B41EB0"/>
    <w:rsid w:val="00B45A0A"/>
    <w:rsid w:val="00B46EB8"/>
    <w:rsid w:val="00B51934"/>
    <w:rsid w:val="00B52C29"/>
    <w:rsid w:val="00B53A02"/>
    <w:rsid w:val="00B557A1"/>
    <w:rsid w:val="00B61E9D"/>
    <w:rsid w:val="00B62E2D"/>
    <w:rsid w:val="00B65133"/>
    <w:rsid w:val="00B667F6"/>
    <w:rsid w:val="00B66DB6"/>
    <w:rsid w:val="00B70426"/>
    <w:rsid w:val="00B72703"/>
    <w:rsid w:val="00B76322"/>
    <w:rsid w:val="00B76C25"/>
    <w:rsid w:val="00B77C1C"/>
    <w:rsid w:val="00B801D5"/>
    <w:rsid w:val="00B80E6B"/>
    <w:rsid w:val="00B83608"/>
    <w:rsid w:val="00B83BC2"/>
    <w:rsid w:val="00B84C85"/>
    <w:rsid w:val="00B85FB2"/>
    <w:rsid w:val="00B869EB"/>
    <w:rsid w:val="00B87F0E"/>
    <w:rsid w:val="00B936BC"/>
    <w:rsid w:val="00B93E95"/>
    <w:rsid w:val="00B97280"/>
    <w:rsid w:val="00B9797D"/>
    <w:rsid w:val="00BA01E8"/>
    <w:rsid w:val="00BA05B8"/>
    <w:rsid w:val="00BA0BC7"/>
    <w:rsid w:val="00BA0F1B"/>
    <w:rsid w:val="00BA4181"/>
    <w:rsid w:val="00BA4742"/>
    <w:rsid w:val="00BA5570"/>
    <w:rsid w:val="00BB07AB"/>
    <w:rsid w:val="00BB0A32"/>
    <w:rsid w:val="00BB114D"/>
    <w:rsid w:val="00BC239B"/>
    <w:rsid w:val="00BC2AB7"/>
    <w:rsid w:val="00BC3E7C"/>
    <w:rsid w:val="00BC6724"/>
    <w:rsid w:val="00BC7C43"/>
    <w:rsid w:val="00BD06FC"/>
    <w:rsid w:val="00BD42EA"/>
    <w:rsid w:val="00BD50D1"/>
    <w:rsid w:val="00BD6F68"/>
    <w:rsid w:val="00BE61C5"/>
    <w:rsid w:val="00BE68A9"/>
    <w:rsid w:val="00BE7B7B"/>
    <w:rsid w:val="00BF0966"/>
    <w:rsid w:val="00BF3D30"/>
    <w:rsid w:val="00BF4691"/>
    <w:rsid w:val="00C0072A"/>
    <w:rsid w:val="00C00B22"/>
    <w:rsid w:val="00C0281A"/>
    <w:rsid w:val="00C03340"/>
    <w:rsid w:val="00C041C5"/>
    <w:rsid w:val="00C0430A"/>
    <w:rsid w:val="00C04814"/>
    <w:rsid w:val="00C05542"/>
    <w:rsid w:val="00C06548"/>
    <w:rsid w:val="00C06B80"/>
    <w:rsid w:val="00C103A5"/>
    <w:rsid w:val="00C1227D"/>
    <w:rsid w:val="00C13FCF"/>
    <w:rsid w:val="00C1582D"/>
    <w:rsid w:val="00C160B4"/>
    <w:rsid w:val="00C1701C"/>
    <w:rsid w:val="00C23B9A"/>
    <w:rsid w:val="00C2407D"/>
    <w:rsid w:val="00C2458B"/>
    <w:rsid w:val="00C252D6"/>
    <w:rsid w:val="00C256C1"/>
    <w:rsid w:val="00C25CA4"/>
    <w:rsid w:val="00C325F8"/>
    <w:rsid w:val="00C36620"/>
    <w:rsid w:val="00C3743A"/>
    <w:rsid w:val="00C4207F"/>
    <w:rsid w:val="00C43250"/>
    <w:rsid w:val="00C44E16"/>
    <w:rsid w:val="00C45B13"/>
    <w:rsid w:val="00C46BA1"/>
    <w:rsid w:val="00C53976"/>
    <w:rsid w:val="00C54DE3"/>
    <w:rsid w:val="00C624D7"/>
    <w:rsid w:val="00C66CC3"/>
    <w:rsid w:val="00C70414"/>
    <w:rsid w:val="00C718CF"/>
    <w:rsid w:val="00C73F58"/>
    <w:rsid w:val="00C74992"/>
    <w:rsid w:val="00C7525B"/>
    <w:rsid w:val="00C76E68"/>
    <w:rsid w:val="00C81EC0"/>
    <w:rsid w:val="00C8331D"/>
    <w:rsid w:val="00C84875"/>
    <w:rsid w:val="00C86BD7"/>
    <w:rsid w:val="00C86FCE"/>
    <w:rsid w:val="00C87AA2"/>
    <w:rsid w:val="00C90BD7"/>
    <w:rsid w:val="00C92FC2"/>
    <w:rsid w:val="00C94C1C"/>
    <w:rsid w:val="00C95B60"/>
    <w:rsid w:val="00C9600F"/>
    <w:rsid w:val="00C9679F"/>
    <w:rsid w:val="00C976B1"/>
    <w:rsid w:val="00CA3741"/>
    <w:rsid w:val="00CA4286"/>
    <w:rsid w:val="00CA449A"/>
    <w:rsid w:val="00CA5AAA"/>
    <w:rsid w:val="00CB141C"/>
    <w:rsid w:val="00CB2180"/>
    <w:rsid w:val="00CB4567"/>
    <w:rsid w:val="00CB5215"/>
    <w:rsid w:val="00CB5F0A"/>
    <w:rsid w:val="00CB784D"/>
    <w:rsid w:val="00CB798C"/>
    <w:rsid w:val="00CC0CC9"/>
    <w:rsid w:val="00CC175C"/>
    <w:rsid w:val="00CC1CC7"/>
    <w:rsid w:val="00CC203D"/>
    <w:rsid w:val="00CC3860"/>
    <w:rsid w:val="00CC6676"/>
    <w:rsid w:val="00CC7BC3"/>
    <w:rsid w:val="00CD27C0"/>
    <w:rsid w:val="00CD38F4"/>
    <w:rsid w:val="00CD448A"/>
    <w:rsid w:val="00CD4AEF"/>
    <w:rsid w:val="00CD7054"/>
    <w:rsid w:val="00CD7BEA"/>
    <w:rsid w:val="00CD7F94"/>
    <w:rsid w:val="00CE02B7"/>
    <w:rsid w:val="00CE161C"/>
    <w:rsid w:val="00CE1C5A"/>
    <w:rsid w:val="00CE2C8A"/>
    <w:rsid w:val="00CE7C7B"/>
    <w:rsid w:val="00CF0700"/>
    <w:rsid w:val="00CF0797"/>
    <w:rsid w:val="00CF60A3"/>
    <w:rsid w:val="00D04705"/>
    <w:rsid w:val="00D0652D"/>
    <w:rsid w:val="00D1079D"/>
    <w:rsid w:val="00D10CF6"/>
    <w:rsid w:val="00D13864"/>
    <w:rsid w:val="00D14E6B"/>
    <w:rsid w:val="00D158A2"/>
    <w:rsid w:val="00D20101"/>
    <w:rsid w:val="00D203A2"/>
    <w:rsid w:val="00D20945"/>
    <w:rsid w:val="00D21B25"/>
    <w:rsid w:val="00D257A1"/>
    <w:rsid w:val="00D31E98"/>
    <w:rsid w:val="00D36499"/>
    <w:rsid w:val="00D36785"/>
    <w:rsid w:val="00D4276A"/>
    <w:rsid w:val="00D4547D"/>
    <w:rsid w:val="00D4712F"/>
    <w:rsid w:val="00D47C1E"/>
    <w:rsid w:val="00D50B5C"/>
    <w:rsid w:val="00D511F2"/>
    <w:rsid w:val="00D52F21"/>
    <w:rsid w:val="00D546A6"/>
    <w:rsid w:val="00D57734"/>
    <w:rsid w:val="00D60197"/>
    <w:rsid w:val="00D61341"/>
    <w:rsid w:val="00D63C17"/>
    <w:rsid w:val="00D63E3C"/>
    <w:rsid w:val="00D63ECD"/>
    <w:rsid w:val="00D64460"/>
    <w:rsid w:val="00D65391"/>
    <w:rsid w:val="00D70206"/>
    <w:rsid w:val="00D73C88"/>
    <w:rsid w:val="00D90567"/>
    <w:rsid w:val="00D91911"/>
    <w:rsid w:val="00D977A8"/>
    <w:rsid w:val="00DA2738"/>
    <w:rsid w:val="00DA6955"/>
    <w:rsid w:val="00DB02E1"/>
    <w:rsid w:val="00DB159E"/>
    <w:rsid w:val="00DB5246"/>
    <w:rsid w:val="00DB5E93"/>
    <w:rsid w:val="00DB6AA7"/>
    <w:rsid w:val="00DC0595"/>
    <w:rsid w:val="00DC4852"/>
    <w:rsid w:val="00DC757E"/>
    <w:rsid w:val="00DD1709"/>
    <w:rsid w:val="00DD1A78"/>
    <w:rsid w:val="00DE1776"/>
    <w:rsid w:val="00DE20BF"/>
    <w:rsid w:val="00DE2AF3"/>
    <w:rsid w:val="00DE6253"/>
    <w:rsid w:val="00DE71B2"/>
    <w:rsid w:val="00DE754A"/>
    <w:rsid w:val="00DF0B51"/>
    <w:rsid w:val="00DF132F"/>
    <w:rsid w:val="00DF4040"/>
    <w:rsid w:val="00E000BC"/>
    <w:rsid w:val="00E02452"/>
    <w:rsid w:val="00E0358D"/>
    <w:rsid w:val="00E0381C"/>
    <w:rsid w:val="00E10464"/>
    <w:rsid w:val="00E112BA"/>
    <w:rsid w:val="00E15AD6"/>
    <w:rsid w:val="00E166A1"/>
    <w:rsid w:val="00E21050"/>
    <w:rsid w:val="00E217DD"/>
    <w:rsid w:val="00E21B29"/>
    <w:rsid w:val="00E26936"/>
    <w:rsid w:val="00E27BA1"/>
    <w:rsid w:val="00E30698"/>
    <w:rsid w:val="00E30943"/>
    <w:rsid w:val="00E34A5A"/>
    <w:rsid w:val="00E3541F"/>
    <w:rsid w:val="00E3715D"/>
    <w:rsid w:val="00E416D3"/>
    <w:rsid w:val="00E4505E"/>
    <w:rsid w:val="00E45D85"/>
    <w:rsid w:val="00E45F5E"/>
    <w:rsid w:val="00E4628E"/>
    <w:rsid w:val="00E50118"/>
    <w:rsid w:val="00E51680"/>
    <w:rsid w:val="00E52CB4"/>
    <w:rsid w:val="00E533C3"/>
    <w:rsid w:val="00E539BF"/>
    <w:rsid w:val="00E54B1A"/>
    <w:rsid w:val="00E56BDC"/>
    <w:rsid w:val="00E56EEC"/>
    <w:rsid w:val="00E5742A"/>
    <w:rsid w:val="00E577C5"/>
    <w:rsid w:val="00E61881"/>
    <w:rsid w:val="00E63BEC"/>
    <w:rsid w:val="00E6587A"/>
    <w:rsid w:val="00E70E1E"/>
    <w:rsid w:val="00E71A9B"/>
    <w:rsid w:val="00E735F8"/>
    <w:rsid w:val="00E7751A"/>
    <w:rsid w:val="00E8360F"/>
    <w:rsid w:val="00E9131F"/>
    <w:rsid w:val="00E944F4"/>
    <w:rsid w:val="00E94BBD"/>
    <w:rsid w:val="00E94F93"/>
    <w:rsid w:val="00E95305"/>
    <w:rsid w:val="00EA15DB"/>
    <w:rsid w:val="00EA3123"/>
    <w:rsid w:val="00EA335F"/>
    <w:rsid w:val="00EA3F53"/>
    <w:rsid w:val="00EA47B5"/>
    <w:rsid w:val="00EA6ABC"/>
    <w:rsid w:val="00EA7FC3"/>
    <w:rsid w:val="00EB23EB"/>
    <w:rsid w:val="00EB2909"/>
    <w:rsid w:val="00EB3304"/>
    <w:rsid w:val="00EB546F"/>
    <w:rsid w:val="00EB6908"/>
    <w:rsid w:val="00EC0656"/>
    <w:rsid w:val="00EC124E"/>
    <w:rsid w:val="00EC2DCE"/>
    <w:rsid w:val="00EC4DAC"/>
    <w:rsid w:val="00EC5059"/>
    <w:rsid w:val="00EC5515"/>
    <w:rsid w:val="00ED0EF3"/>
    <w:rsid w:val="00ED1F5E"/>
    <w:rsid w:val="00ED2F84"/>
    <w:rsid w:val="00ED6499"/>
    <w:rsid w:val="00ED6602"/>
    <w:rsid w:val="00ED66A6"/>
    <w:rsid w:val="00EE16C6"/>
    <w:rsid w:val="00EE5247"/>
    <w:rsid w:val="00EE6BC8"/>
    <w:rsid w:val="00EE79D4"/>
    <w:rsid w:val="00EF1096"/>
    <w:rsid w:val="00EF50FB"/>
    <w:rsid w:val="00EF6F16"/>
    <w:rsid w:val="00F00555"/>
    <w:rsid w:val="00F00982"/>
    <w:rsid w:val="00F00BBF"/>
    <w:rsid w:val="00F02BCC"/>
    <w:rsid w:val="00F06D16"/>
    <w:rsid w:val="00F1180A"/>
    <w:rsid w:val="00F13AAD"/>
    <w:rsid w:val="00F13E98"/>
    <w:rsid w:val="00F1480A"/>
    <w:rsid w:val="00F14FB8"/>
    <w:rsid w:val="00F16F55"/>
    <w:rsid w:val="00F23433"/>
    <w:rsid w:val="00F24CA1"/>
    <w:rsid w:val="00F270ED"/>
    <w:rsid w:val="00F27BB9"/>
    <w:rsid w:val="00F35232"/>
    <w:rsid w:val="00F37C9C"/>
    <w:rsid w:val="00F40AEB"/>
    <w:rsid w:val="00F4643B"/>
    <w:rsid w:val="00F46EE4"/>
    <w:rsid w:val="00F47C53"/>
    <w:rsid w:val="00F51802"/>
    <w:rsid w:val="00F51C56"/>
    <w:rsid w:val="00F52535"/>
    <w:rsid w:val="00F543F9"/>
    <w:rsid w:val="00F5593B"/>
    <w:rsid w:val="00F56EA1"/>
    <w:rsid w:val="00F57D88"/>
    <w:rsid w:val="00F60E50"/>
    <w:rsid w:val="00F62DCC"/>
    <w:rsid w:val="00F647FB"/>
    <w:rsid w:val="00F65745"/>
    <w:rsid w:val="00F672CB"/>
    <w:rsid w:val="00F7066C"/>
    <w:rsid w:val="00F71DA0"/>
    <w:rsid w:val="00F739F9"/>
    <w:rsid w:val="00F752DA"/>
    <w:rsid w:val="00F752F7"/>
    <w:rsid w:val="00F77FE2"/>
    <w:rsid w:val="00F80472"/>
    <w:rsid w:val="00F842F1"/>
    <w:rsid w:val="00F8594B"/>
    <w:rsid w:val="00F86C5A"/>
    <w:rsid w:val="00F90468"/>
    <w:rsid w:val="00F90863"/>
    <w:rsid w:val="00F92DFE"/>
    <w:rsid w:val="00F938B2"/>
    <w:rsid w:val="00F941CC"/>
    <w:rsid w:val="00F95447"/>
    <w:rsid w:val="00F97F63"/>
    <w:rsid w:val="00FA0222"/>
    <w:rsid w:val="00FA3EBB"/>
    <w:rsid w:val="00FB0DBA"/>
    <w:rsid w:val="00FB1518"/>
    <w:rsid w:val="00FB4096"/>
    <w:rsid w:val="00FB52B3"/>
    <w:rsid w:val="00FB565F"/>
    <w:rsid w:val="00FB6DF3"/>
    <w:rsid w:val="00FC0A4A"/>
    <w:rsid w:val="00FC18B7"/>
    <w:rsid w:val="00FC700B"/>
    <w:rsid w:val="00FD0238"/>
    <w:rsid w:val="00FD16F8"/>
    <w:rsid w:val="00FD2D9F"/>
    <w:rsid w:val="00FD4F43"/>
    <w:rsid w:val="00FD5620"/>
    <w:rsid w:val="00FD68D7"/>
    <w:rsid w:val="00FD6BDF"/>
    <w:rsid w:val="00FD6C84"/>
    <w:rsid w:val="00FE4828"/>
    <w:rsid w:val="00FE64CF"/>
    <w:rsid w:val="00FF2183"/>
    <w:rsid w:val="00FF5FE3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16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a4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3EBB"/>
    <w:pPr>
      <w:ind w:leftChars="200" w:left="480"/>
    </w:pPr>
  </w:style>
  <w:style w:type="character" w:styleId="ac">
    <w:name w:val="Placeholder Text"/>
    <w:basedOn w:val="a0"/>
    <w:uiPriority w:val="99"/>
    <w:semiHidden/>
    <w:rsid w:val="005C6D6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3C"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127A3C"/>
    <w:pPr>
      <w:widowControl w:val="0"/>
      <w:tabs>
        <w:tab w:val="center" w:pos="5385"/>
      </w:tabs>
    </w:pPr>
  </w:style>
  <w:style w:type="paragraph" w:customStyle="1" w:styleId="Style16">
    <w:name w:val="Style16"/>
    <w:basedOn w:val="a"/>
    <w:uiPriority w:val="99"/>
    <w:rsid w:val="00127A3C"/>
    <w:pPr>
      <w:widowControl w:val="0"/>
      <w:tabs>
        <w:tab w:val="center" w:pos="5384"/>
      </w:tabs>
    </w:pPr>
  </w:style>
  <w:style w:type="paragraph" w:customStyle="1" w:styleId="Style17">
    <w:name w:val="Style17"/>
    <w:basedOn w:val="a"/>
    <w:uiPriority w:val="99"/>
    <w:rsid w:val="00127A3C"/>
    <w:pPr>
      <w:widowControl w:val="0"/>
      <w:tabs>
        <w:tab w:val="left" w:pos="60"/>
        <w:tab w:val="left" w:pos="1097"/>
        <w:tab w:val="left" w:pos="8355"/>
        <w:tab w:val="left" w:pos="9395"/>
      </w:tabs>
    </w:pPr>
  </w:style>
  <w:style w:type="paragraph" w:customStyle="1" w:styleId="Style18">
    <w:name w:val="Style18"/>
    <w:basedOn w:val="a"/>
    <w:uiPriority w:val="99"/>
    <w:rsid w:val="00127A3C"/>
    <w:pPr>
      <w:widowControl w:val="0"/>
      <w:tabs>
        <w:tab w:val="left" w:pos="60"/>
        <w:tab w:val="left" w:pos="1097"/>
        <w:tab w:val="left" w:pos="3274"/>
        <w:tab w:val="left" w:pos="4526"/>
        <w:tab w:val="left" w:pos="6848"/>
        <w:tab w:val="left" w:pos="7926"/>
        <w:tab w:val="left" w:pos="9789"/>
        <w:tab w:val="right" w:pos="10697"/>
      </w:tabs>
    </w:pPr>
  </w:style>
  <w:style w:type="paragraph" w:customStyle="1" w:styleId="Style19">
    <w:name w:val="Style19"/>
    <w:basedOn w:val="a"/>
    <w:uiPriority w:val="99"/>
    <w:rsid w:val="00127A3C"/>
    <w:pPr>
      <w:widowControl w:val="0"/>
      <w:tabs>
        <w:tab w:val="center" w:pos="5409"/>
      </w:tabs>
    </w:pPr>
  </w:style>
  <w:style w:type="paragraph" w:customStyle="1" w:styleId="Style20">
    <w:name w:val="Style20"/>
    <w:basedOn w:val="a"/>
    <w:uiPriority w:val="99"/>
    <w:rsid w:val="00127A3C"/>
    <w:pPr>
      <w:widowControl w:val="0"/>
      <w:tabs>
        <w:tab w:val="center" w:pos="5357"/>
      </w:tabs>
    </w:pPr>
  </w:style>
  <w:style w:type="paragraph" w:customStyle="1" w:styleId="Style21">
    <w:name w:val="Style21"/>
    <w:basedOn w:val="a"/>
    <w:uiPriority w:val="99"/>
    <w:rsid w:val="00127A3C"/>
    <w:pPr>
      <w:widowControl w:val="0"/>
      <w:tabs>
        <w:tab w:val="right" w:pos="10697"/>
      </w:tabs>
    </w:pPr>
  </w:style>
  <w:style w:type="paragraph" w:styleId="a3">
    <w:name w:val="header"/>
    <w:basedOn w:val="a"/>
    <w:link w:val="Char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頁首 Char"/>
    <w:basedOn w:val="a0"/>
    <w:link w:val="a3"/>
    <w:uiPriority w:val="99"/>
    <w:rsid w:val="004E52E0"/>
    <w:rPr>
      <w:rFonts w:ascii="Arial" w:hAnsi="Arial" w:cs="Arial"/>
      <w:kern w:val="0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4E52E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尾 Char"/>
    <w:basedOn w:val="a0"/>
    <w:link w:val="a4"/>
    <w:uiPriority w:val="99"/>
    <w:rsid w:val="004E52E0"/>
    <w:rPr>
      <w:rFonts w:ascii="Arial" w:hAnsi="Arial" w:cs="Arial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183F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7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787E8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59"/>
    <w:rsid w:val="00CD7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3EBB"/>
    <w:pPr>
      <w:ind w:leftChars="200" w:left="480"/>
    </w:pPr>
  </w:style>
  <w:style w:type="character" w:styleId="a9">
    <w:name w:val="Placeholder Text"/>
    <w:basedOn w:val="a0"/>
    <w:uiPriority w:val="99"/>
    <w:semiHidden/>
    <w:rsid w:val="005C6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4E9A-C0FA-4D34-9151-C3F9E48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.yu</cp:lastModifiedBy>
  <cp:revision>7</cp:revision>
  <cp:lastPrinted>2017-11-23T02:18:00Z</cp:lastPrinted>
  <dcterms:created xsi:type="dcterms:W3CDTF">2018-01-26T10:17:00Z</dcterms:created>
  <dcterms:modified xsi:type="dcterms:W3CDTF">2018-01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0B3C9FAA956C27F8E7D927E34A7857F21BB1E0EC1A620A3106B6D4449F398E3DF1F887A3449AAE39E2BD712808714B4AB93647C346E9133E397150FD3444A</vt:lpwstr>
  </property>
  <property fmtid="{D5CDD505-2E9C-101B-9397-08002B2CF9AE}" pid="3" name="Business Objects Context Information1">
    <vt:lpwstr>40EBCD78774897F932645EDDDE3C2BFEEBA28BF8818B594C4AE1CB5EDBA3D77C8B84BB57668B3207AA59D857B8914A5C63CD559A820D3C176E4BA3622DD23DDE51D</vt:lpwstr>
  </property>
</Properties>
</file>